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2F96" w14:textId="655812A4" w:rsidR="00372383" w:rsidRDefault="00813662" w:rsidP="003723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FF757" wp14:editId="507A832E">
                <wp:simplePos x="0" y="0"/>
                <wp:positionH relativeFrom="column">
                  <wp:posOffset>5553075</wp:posOffset>
                </wp:positionH>
                <wp:positionV relativeFrom="paragraph">
                  <wp:posOffset>-438150</wp:posOffset>
                </wp:positionV>
                <wp:extent cx="276225" cy="2095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2EEC93" w14:textId="77777777" w:rsidR="00813662" w:rsidRDefault="008136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FF7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37.25pt;margin-top:-34.5pt;width:21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" fillcolor="white [3212]" strokecolor="white [3212]" strokeweight=".5pt">
                <v:textbox>
                  <w:txbxContent>
                    <w:p w14:paraId="672EEC93" w14:textId="77777777" w:rsidR="00813662" w:rsidRDefault="00813662"/>
                  </w:txbxContent>
                </v:textbox>
              </v:shape>
            </w:pict>
          </mc:Fallback>
        </mc:AlternateContent>
      </w:r>
      <w:r w:rsidR="00372383">
        <w:rPr>
          <w:noProof/>
        </w:rPr>
        <w:drawing>
          <wp:inline distT="0" distB="0" distL="0" distR="0" wp14:anchorId="43B03363" wp14:editId="581F2F69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K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0C33" w14:textId="6DE083D7" w:rsidR="00372383" w:rsidRDefault="00372383" w:rsidP="00372383">
      <w:pPr>
        <w:jc w:val="center"/>
      </w:pPr>
    </w:p>
    <w:p w14:paraId="592EC365" w14:textId="0C5118EE" w:rsidR="00372383" w:rsidRPr="00A7601C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</w:p>
    <w:p w14:paraId="1E362034" w14:textId="0E7DC15D" w:rsidR="00372383" w:rsidRPr="00A7601C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 xml:space="preserve">โปรแกรม </w:t>
      </w:r>
      <w:r w:rsidRPr="00A7601C">
        <w:rPr>
          <w:rFonts w:ascii="TH SarabunPSK" w:hAnsi="TH SarabunPSK" w:cs="TH SarabunPSK"/>
          <w:b/>
          <w:bCs/>
          <w:sz w:val="36"/>
          <w:szCs w:val="36"/>
        </w:rPr>
        <w:t>Cat War</w:t>
      </w:r>
    </w:p>
    <w:p w14:paraId="096FB301" w14:textId="241B0F03" w:rsidR="00372383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1BB823" w14:textId="77777777" w:rsidR="00A7601C" w:rsidRPr="00A7601C" w:rsidRDefault="00A7601C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1D1C1D5" w14:textId="38F0AC40" w:rsidR="00372383" w:rsidRPr="00A7601C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>จัดทำโดย</w:t>
      </w:r>
    </w:p>
    <w:p w14:paraId="040CEB25" w14:textId="322BBBE6" w:rsidR="00372383" w:rsidRPr="00A7601C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 xml:space="preserve">นางสาวปรียาภรณ์  </w:t>
      </w:r>
      <w:proofErr w:type="spellStart"/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>มุ</w:t>
      </w:r>
      <w:proofErr w:type="spellEnd"/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>สิกะอินทร์  6130300531  หมู่ 801/831</w:t>
      </w:r>
    </w:p>
    <w:p w14:paraId="52D43C59" w14:textId="331BFB59" w:rsidR="00372383" w:rsidRPr="00A7601C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865714" w14:textId="22B79C52" w:rsidR="00372383" w:rsidRPr="00A7601C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>นำเสนอ</w:t>
      </w:r>
    </w:p>
    <w:p w14:paraId="78F4CCED" w14:textId="3AD70279" w:rsidR="00372383" w:rsidRPr="00A7601C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>อาจารย์ กุลวดี สมบูรณ์วิวัฒน์</w:t>
      </w:r>
    </w:p>
    <w:p w14:paraId="6586A276" w14:textId="4D291A52" w:rsidR="00372383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E392A2" w14:textId="017D1856" w:rsidR="00A7601C" w:rsidRDefault="00A7601C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1B59A9" w14:textId="2F4B67A3" w:rsidR="00A7601C" w:rsidRDefault="00A7601C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D3A2D7" w14:textId="77777777" w:rsidR="00A7601C" w:rsidRPr="00A7601C" w:rsidRDefault="00A7601C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0E2E40" w14:textId="3F8C3051" w:rsidR="00372383" w:rsidRPr="00A7601C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ายงานเล่มนี้เป็นส่วนหนึ่งของรายวิชา </w:t>
      </w:r>
      <w:r w:rsidRPr="00A7601C">
        <w:rPr>
          <w:rFonts w:ascii="TH SarabunPSK" w:hAnsi="TH SarabunPSK" w:cs="TH SarabunPSK"/>
          <w:b/>
          <w:bCs/>
          <w:sz w:val="36"/>
          <w:szCs w:val="36"/>
        </w:rPr>
        <w:t>Programming Fundamentals II  (</w:t>
      </w: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t>03603112)</w:t>
      </w: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 ภาคเรียนที่ 2 ปี 2563  คณะวิศวกรรมศาสตร์ศรีราชา </w:t>
      </w:r>
      <w:r w:rsidRPr="00A7601C">
        <w:rPr>
          <w:rFonts w:ascii="TH SarabunPSK" w:hAnsi="TH SarabunPSK" w:cs="TH SarabunPSK"/>
          <w:b/>
          <w:bCs/>
          <w:sz w:val="36"/>
          <w:szCs w:val="36"/>
          <w:cs/>
        </w:rPr>
        <w:br/>
        <w:t>มหาวิทยาลัยเกษตรศาสตร์  วิทยาเขตศรีราชา</w:t>
      </w:r>
    </w:p>
    <w:p w14:paraId="00265C8F" w14:textId="5AB99837" w:rsidR="00372383" w:rsidRPr="00A7601C" w:rsidRDefault="00372383" w:rsidP="003723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114DA7" w14:textId="3BDCAF19" w:rsidR="00372383" w:rsidRPr="009F035B" w:rsidRDefault="00372383" w:rsidP="003723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389A64" w14:textId="1BE283B7" w:rsidR="00372383" w:rsidRPr="009F035B" w:rsidRDefault="00372383" w:rsidP="0037238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E3C198" w14:textId="0758A208" w:rsidR="00372383" w:rsidRPr="00130708" w:rsidRDefault="00813662" w:rsidP="0037238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CBDE9" wp14:editId="4E419D1E">
                <wp:simplePos x="0" y="0"/>
                <wp:positionH relativeFrom="column">
                  <wp:posOffset>5619750</wp:posOffset>
                </wp:positionH>
                <wp:positionV relativeFrom="paragraph">
                  <wp:posOffset>-447675</wp:posOffset>
                </wp:positionV>
                <wp:extent cx="304800" cy="314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9611CF" w14:textId="21212975" w:rsidR="00813662" w:rsidRDefault="0081366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BDE9" id="Text Box 6" o:spid="_x0000_s1027" type="#_x0000_t202" style="position:absolute;left:0;text-align:left;margin-left:442.5pt;margin-top:-35.25pt;width:24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" fillcolor="white [3212]" strokecolor="white [3212]" strokeweight=".5pt">
                <v:textbox>
                  <w:txbxContent>
                    <w:p w14:paraId="609611CF" w14:textId="21212975" w:rsidR="00813662" w:rsidRDefault="0081366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r w:rsidR="00372383" w:rsidRPr="00130708">
        <w:rPr>
          <w:rFonts w:ascii="TH SarabunPSK" w:hAnsi="TH SarabunPSK" w:cs="TH SarabunPSK"/>
          <w:b/>
          <w:bCs/>
          <w:sz w:val="40"/>
          <w:szCs w:val="40"/>
          <w:cs/>
        </w:rPr>
        <w:t>คำนำ</w:t>
      </w:r>
    </w:p>
    <w:p w14:paraId="0D1A728E" w14:textId="15E2C9A1" w:rsidR="00372383" w:rsidRPr="00B32AD6" w:rsidRDefault="00372383" w:rsidP="00372383">
      <w:pPr>
        <w:rPr>
          <w:rFonts w:ascii="TH SarabunPSK" w:hAnsi="TH SarabunPSK" w:cs="TH SarabunPSK"/>
          <w:sz w:val="34"/>
          <w:szCs w:val="34"/>
          <w:cs/>
        </w:rPr>
      </w:pPr>
      <w:r w:rsidRPr="00B32AD6">
        <w:rPr>
          <w:rFonts w:ascii="TH SarabunPSK" w:hAnsi="TH SarabunPSK" w:cs="TH SarabunPSK"/>
          <w:sz w:val="34"/>
          <w:szCs w:val="34"/>
          <w:cs/>
        </w:rPr>
        <w:tab/>
        <w:t>รายงานฉบับนี้เป็นส่วนหนึ่งของ</w:t>
      </w:r>
      <w:r w:rsidRPr="00B32AD6">
        <w:rPr>
          <w:rFonts w:ascii="TH SarabunPSK" w:hAnsi="TH SarabunPSK" w:cs="TH SarabunPSK"/>
          <w:sz w:val="34"/>
          <w:szCs w:val="34"/>
        </w:rPr>
        <w:t xml:space="preserve"> Programming Fundamentals II  (</w:t>
      </w:r>
      <w:r w:rsidRPr="00B32AD6">
        <w:rPr>
          <w:rFonts w:ascii="TH SarabunPSK" w:hAnsi="TH SarabunPSK" w:cs="TH SarabunPSK"/>
          <w:sz w:val="34"/>
          <w:szCs w:val="34"/>
          <w:cs/>
        </w:rPr>
        <w:t>03603112) โดยมีจุดประสงค์เพื่อผู้จัดทำได้ฝึกการศึกษาค้นคว้าการทำโปรแกรม และนำสิ่งที่ได้ศึกษาค้นคว้ามาสร้างเป็นชิ้นงานเก็บไว้เป็นประโยชน์ต่อการเรียนการสอนของตนเองและอาจารย์ต่อไป  ทั้งนี้ในรายงานเนื้อหาประกอบด้วย</w:t>
      </w:r>
      <w:r w:rsidR="00F042DC" w:rsidRPr="00B32AD6">
        <w:rPr>
          <w:rFonts w:ascii="TH SarabunPSK" w:hAnsi="TH SarabunPSK" w:cs="TH SarabunPSK"/>
          <w:sz w:val="34"/>
          <w:szCs w:val="34"/>
          <w:cs/>
        </w:rPr>
        <w:t>หลักการ เทคนิค</w:t>
      </w:r>
      <w:r w:rsidRPr="00B32AD6">
        <w:rPr>
          <w:rFonts w:ascii="TH SarabunPSK" w:hAnsi="TH SarabunPSK" w:cs="TH SarabunPSK"/>
          <w:sz w:val="34"/>
          <w:szCs w:val="34"/>
          <w:cs/>
        </w:rPr>
        <w:t>การทำโปรแกรม</w:t>
      </w:r>
      <w:r w:rsidR="00F042DC" w:rsidRPr="00B32AD6">
        <w:rPr>
          <w:rFonts w:ascii="TH SarabunPSK" w:hAnsi="TH SarabunPSK" w:cs="TH SarabunPSK"/>
          <w:sz w:val="34"/>
          <w:szCs w:val="34"/>
          <w:cs/>
        </w:rPr>
        <w:t>และโค้ด</w:t>
      </w:r>
    </w:p>
    <w:p w14:paraId="4371499C" w14:textId="00AED77F" w:rsidR="00372383" w:rsidRPr="00B32AD6" w:rsidRDefault="00372383" w:rsidP="00F042DC">
      <w:pPr>
        <w:rPr>
          <w:rFonts w:ascii="TH SarabunPSK" w:hAnsi="TH SarabunPSK" w:cs="TH SarabunPSK"/>
          <w:sz w:val="34"/>
          <w:szCs w:val="34"/>
        </w:rPr>
      </w:pPr>
      <w:r w:rsidRPr="00B32AD6">
        <w:rPr>
          <w:rFonts w:ascii="TH SarabunPSK" w:hAnsi="TH SarabunPSK" w:cs="TH SarabunPSK"/>
          <w:sz w:val="34"/>
          <w:szCs w:val="34"/>
          <w:cs/>
        </w:rPr>
        <w:tab/>
        <w:t>ผู้จัดทำได้</w:t>
      </w:r>
      <w:r w:rsidR="00F042DC" w:rsidRPr="00B32AD6">
        <w:rPr>
          <w:rFonts w:ascii="TH SarabunPSK" w:hAnsi="TH SarabunPSK" w:cs="TH SarabunPSK"/>
          <w:sz w:val="34"/>
          <w:szCs w:val="34"/>
          <w:cs/>
        </w:rPr>
        <w:t>ทำโปรแกรมตัวนี้ขึ้นมา</w:t>
      </w:r>
      <w:r w:rsidRPr="00B32AD6">
        <w:rPr>
          <w:rFonts w:ascii="TH SarabunPSK" w:hAnsi="TH SarabunPSK" w:cs="TH SarabunPSK"/>
          <w:sz w:val="34"/>
          <w:szCs w:val="34"/>
          <w:cs/>
        </w:rPr>
        <w:t xml:space="preserve"> เนื่องจากมีความน่าสนใจและขอขอบคุณ</w:t>
      </w:r>
      <w:r w:rsidR="00F042DC" w:rsidRPr="00B32AD6">
        <w:rPr>
          <w:rFonts w:ascii="TH SarabunPSK" w:hAnsi="TH SarabunPSK" w:cs="TH SarabunPSK"/>
          <w:sz w:val="34"/>
          <w:szCs w:val="34"/>
          <w:cs/>
        </w:rPr>
        <w:t xml:space="preserve">อาจารย์ กุลวดี สมบูรณ์วิวัฒน์ </w:t>
      </w:r>
      <w:r w:rsidRPr="00B32AD6">
        <w:rPr>
          <w:rFonts w:ascii="TH SarabunPSK" w:hAnsi="TH SarabunPSK" w:cs="TH SarabunPSK"/>
          <w:sz w:val="34"/>
          <w:szCs w:val="34"/>
          <w:cs/>
        </w:rPr>
        <w:t>อย่างสูงที่กรุณาตรวจ ให้คำแนะนำเพื่อแก้ไข ให้ข้อเสนอแนะตลอดการทำงาน ผู้จัดทำหวังว่ารายงานฉบับนี้คงมีประโยชน์ต่อผู้ที่นำไปใช้ให้เกิดผลตามความคาดหวัง หวังว่ารายงานฉบับนี้จะเป็นประโยชน์แก่ผู้อ่านทุกท่าน หากมีข้อผิดพลาดประการใด ผู้จัดทำขออภัยมา ณ ที่นี่ด้วย</w:t>
      </w:r>
    </w:p>
    <w:p w14:paraId="74C2FC59" w14:textId="7757DDBC" w:rsidR="00F042DC" w:rsidRPr="00B32AD6" w:rsidRDefault="00F042DC" w:rsidP="00F042DC">
      <w:pPr>
        <w:rPr>
          <w:rFonts w:ascii="TH SarabunPSK" w:hAnsi="TH SarabunPSK" w:cs="TH SarabunPSK"/>
          <w:sz w:val="34"/>
          <w:szCs w:val="34"/>
        </w:rPr>
      </w:pPr>
    </w:p>
    <w:p w14:paraId="00E27BCC" w14:textId="0BB3F663" w:rsidR="00F042DC" w:rsidRPr="00B32AD6" w:rsidRDefault="00F042DC" w:rsidP="00F042DC">
      <w:pPr>
        <w:jc w:val="right"/>
        <w:rPr>
          <w:rFonts w:ascii="TH SarabunPSK" w:hAnsi="TH SarabunPSK" w:cs="TH SarabunPSK"/>
          <w:sz w:val="34"/>
          <w:szCs w:val="34"/>
        </w:rPr>
      </w:pPr>
    </w:p>
    <w:p w14:paraId="11FFED11" w14:textId="32E0B4CA" w:rsidR="00F042DC" w:rsidRPr="00B32AD6" w:rsidRDefault="00F042DC" w:rsidP="00F042DC">
      <w:pPr>
        <w:jc w:val="right"/>
        <w:rPr>
          <w:rFonts w:ascii="TH SarabunPSK" w:hAnsi="TH SarabunPSK" w:cs="TH SarabunPSK"/>
          <w:sz w:val="34"/>
          <w:szCs w:val="34"/>
        </w:rPr>
      </w:pPr>
      <w:r w:rsidRPr="00B32AD6">
        <w:rPr>
          <w:rFonts w:ascii="TH SarabunPSK" w:hAnsi="TH SarabunPSK" w:cs="TH SarabunPSK"/>
          <w:sz w:val="34"/>
          <w:szCs w:val="34"/>
          <w:cs/>
        </w:rPr>
        <w:t>ผู้จัดทำ</w:t>
      </w:r>
    </w:p>
    <w:p w14:paraId="71848850" w14:textId="046E6A97" w:rsidR="00F042DC" w:rsidRPr="00130708" w:rsidRDefault="00F042DC" w:rsidP="00F042DC">
      <w:pPr>
        <w:jc w:val="right"/>
        <w:rPr>
          <w:rFonts w:ascii="TH SarabunPSK" w:hAnsi="TH SarabunPSK" w:cs="TH SarabunPSK"/>
          <w:sz w:val="32"/>
          <w:szCs w:val="32"/>
        </w:rPr>
      </w:pPr>
    </w:p>
    <w:p w14:paraId="1AFBCA58" w14:textId="488E613E" w:rsidR="00F042DC" w:rsidRPr="00130708" w:rsidRDefault="00F042DC" w:rsidP="00F042DC">
      <w:pPr>
        <w:jc w:val="right"/>
        <w:rPr>
          <w:rFonts w:ascii="TH SarabunPSK" w:hAnsi="TH SarabunPSK" w:cs="TH SarabunPSK"/>
          <w:sz w:val="32"/>
          <w:szCs w:val="32"/>
        </w:rPr>
      </w:pPr>
    </w:p>
    <w:p w14:paraId="1935681C" w14:textId="30E7B2D2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43C3E20E" w14:textId="4CC3FCAA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15C0EDD6" w14:textId="2570E9AF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77C1A83A" w14:textId="5B5FA81D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7FC141DD" w14:textId="3408B99E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4DC59F77" w14:textId="3183737F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1AF28BC2" w14:textId="65E842ED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1A5C79CF" w14:textId="68B9A967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35A4BEE4" w14:textId="0C3C0EF1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7715EC6B" w14:textId="1F1BBFE8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069DE4A7" w14:textId="72598513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6F5322C2" w14:textId="63696C3A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5E69E1BB" w14:textId="79240B39" w:rsidR="00F042DC" w:rsidRPr="00130708" w:rsidRDefault="00813662" w:rsidP="00F042DC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CD4F2" wp14:editId="4E8995D6">
                <wp:simplePos x="0" y="0"/>
                <wp:positionH relativeFrom="column">
                  <wp:posOffset>5572125</wp:posOffset>
                </wp:positionH>
                <wp:positionV relativeFrom="paragraph">
                  <wp:posOffset>-523875</wp:posOffset>
                </wp:positionV>
                <wp:extent cx="304800" cy="3429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5BDA707" w14:textId="1107971F" w:rsidR="00813662" w:rsidRDefault="00813662" w:rsidP="0081366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D4F2" id="Text Box 8" o:spid="_x0000_s1028" type="#_x0000_t202" style="position:absolute;left:0;text-align:left;margin-left:438.75pt;margin-top:-41.25pt;width:2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" fillcolor="window" strokecolor="window" strokeweight=".5pt">
                <v:textbox>
                  <w:txbxContent>
                    <w:p w14:paraId="45BDA707" w14:textId="1107971F" w:rsidR="00813662" w:rsidRDefault="00813662" w:rsidP="0081366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</w:t>
                      </w:r>
                    </w:p>
                  </w:txbxContent>
                </v:textbox>
              </v:shape>
            </w:pict>
          </mc:Fallback>
        </mc:AlternateContent>
      </w:r>
    </w:p>
    <w:p w14:paraId="7E4FD0BA" w14:textId="782D33AA" w:rsidR="00F042DC" w:rsidRPr="00130708" w:rsidRDefault="00F042DC" w:rsidP="00F042DC">
      <w:pPr>
        <w:jc w:val="right"/>
        <w:rPr>
          <w:rFonts w:ascii="TH SarabunPSK" w:hAnsi="TH SarabunPSK" w:cs="TH SarabunPSK"/>
        </w:rPr>
      </w:pPr>
    </w:p>
    <w:p w14:paraId="5E227FB3" w14:textId="6C89D602" w:rsidR="00B32AD6" w:rsidRPr="00130708" w:rsidRDefault="00F042DC" w:rsidP="00F042DC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130708">
        <w:rPr>
          <w:rFonts w:ascii="TH SarabunPSK" w:hAnsi="TH SarabunPSK" w:cs="TH SarabunPSK"/>
          <w:b/>
          <w:bCs/>
          <w:sz w:val="32"/>
          <w:szCs w:val="40"/>
          <w:cs/>
        </w:rPr>
        <w:t>สารบัญ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8"/>
          <w:lang w:bidi="th-TH"/>
        </w:rPr>
        <w:id w:val="-171564824"/>
        <w:docPartObj>
          <w:docPartGallery w:val="Table of Contents"/>
          <w:docPartUnique/>
        </w:docPartObj>
      </w:sdtPr>
      <w:sdtEndPr/>
      <w:sdtContent>
        <w:p w14:paraId="3FAC2455" w14:textId="0198E907" w:rsidR="00813662" w:rsidRDefault="00813662">
          <w:pPr>
            <w:pStyle w:val="TOCHeading"/>
          </w:pPr>
        </w:p>
        <w:p w14:paraId="7354B235" w14:textId="65FA9FA4" w:rsidR="00813662" w:rsidRDefault="008136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9970" w:history="1">
            <w:r w:rsidRPr="00E55291">
              <w:rPr>
                <w:rStyle w:val="Hyperlink"/>
                <w:noProof/>
                <w:cs/>
              </w:rPr>
              <w:t xml:space="preserve">โปรแกรมเกมส์ </w:t>
            </w:r>
            <w:r w:rsidRPr="00E55291">
              <w:rPr>
                <w:rStyle w:val="Hyperlink"/>
                <w:noProof/>
              </w:rPr>
              <w:t>Cat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68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9B29" w14:textId="4BDBACE0" w:rsidR="00813662" w:rsidRDefault="002863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999971" w:history="1">
            <w:r w:rsidR="00813662" w:rsidRPr="00E55291">
              <w:rPr>
                <w:rStyle w:val="Hyperlink"/>
                <w:noProof/>
                <w:cs/>
              </w:rPr>
              <w:t>หลักการออกแบบโปรแกรม</w:t>
            </w:r>
            <w:r w:rsidR="00813662">
              <w:rPr>
                <w:noProof/>
                <w:webHidden/>
              </w:rPr>
              <w:tab/>
            </w:r>
            <w:r w:rsidR="00813662">
              <w:rPr>
                <w:noProof/>
                <w:webHidden/>
              </w:rPr>
              <w:fldChar w:fldCharType="begin"/>
            </w:r>
            <w:r w:rsidR="00813662">
              <w:rPr>
                <w:noProof/>
                <w:webHidden/>
              </w:rPr>
              <w:instrText xml:space="preserve"> PAGEREF _Toc38999971 \h </w:instrText>
            </w:r>
            <w:r w:rsidR="00813662">
              <w:rPr>
                <w:noProof/>
                <w:webHidden/>
              </w:rPr>
            </w:r>
            <w:r w:rsidR="00813662">
              <w:rPr>
                <w:noProof/>
                <w:webHidden/>
              </w:rPr>
              <w:fldChar w:fldCharType="separate"/>
            </w:r>
            <w:r w:rsidR="00012687">
              <w:rPr>
                <w:noProof/>
                <w:webHidden/>
              </w:rPr>
              <w:t>1</w:t>
            </w:r>
            <w:r w:rsidR="00813662">
              <w:rPr>
                <w:noProof/>
                <w:webHidden/>
              </w:rPr>
              <w:fldChar w:fldCharType="end"/>
            </w:r>
          </w:hyperlink>
        </w:p>
        <w:p w14:paraId="705E29C4" w14:textId="7329D98B" w:rsidR="00813662" w:rsidRDefault="002863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999972" w:history="1">
            <w:r w:rsidR="00813662" w:rsidRPr="00E55291">
              <w:rPr>
                <w:rStyle w:val="Hyperlink"/>
                <w:noProof/>
                <w:cs/>
              </w:rPr>
              <w:t>ตัวอย่างการรันโปรแกรม</w:t>
            </w:r>
            <w:r w:rsidR="00813662">
              <w:rPr>
                <w:noProof/>
                <w:webHidden/>
              </w:rPr>
              <w:tab/>
            </w:r>
            <w:r w:rsidR="00813662">
              <w:rPr>
                <w:noProof/>
                <w:webHidden/>
              </w:rPr>
              <w:fldChar w:fldCharType="begin"/>
            </w:r>
            <w:r w:rsidR="00813662">
              <w:rPr>
                <w:noProof/>
                <w:webHidden/>
              </w:rPr>
              <w:instrText xml:space="preserve"> PAGEREF _Toc38999972 \h </w:instrText>
            </w:r>
            <w:r w:rsidR="00813662">
              <w:rPr>
                <w:noProof/>
                <w:webHidden/>
              </w:rPr>
            </w:r>
            <w:r w:rsidR="00813662">
              <w:rPr>
                <w:noProof/>
                <w:webHidden/>
              </w:rPr>
              <w:fldChar w:fldCharType="separate"/>
            </w:r>
            <w:r w:rsidR="00012687">
              <w:rPr>
                <w:noProof/>
                <w:webHidden/>
              </w:rPr>
              <w:t>2</w:t>
            </w:r>
            <w:r w:rsidR="00813662">
              <w:rPr>
                <w:noProof/>
                <w:webHidden/>
              </w:rPr>
              <w:fldChar w:fldCharType="end"/>
            </w:r>
          </w:hyperlink>
        </w:p>
        <w:p w14:paraId="6775350B" w14:textId="3108EBA9" w:rsidR="00813662" w:rsidRDefault="002863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999973" w:history="1">
            <w:r w:rsidR="00813662" w:rsidRPr="00E55291">
              <w:rPr>
                <w:rStyle w:val="Hyperlink"/>
                <w:b/>
                <w:noProof/>
              </w:rPr>
              <w:t>Source Code</w:t>
            </w:r>
            <w:r w:rsidR="00813662">
              <w:rPr>
                <w:noProof/>
                <w:webHidden/>
              </w:rPr>
              <w:tab/>
            </w:r>
            <w:r w:rsidR="00813662">
              <w:rPr>
                <w:noProof/>
                <w:webHidden/>
              </w:rPr>
              <w:fldChar w:fldCharType="begin"/>
            </w:r>
            <w:r w:rsidR="00813662">
              <w:rPr>
                <w:noProof/>
                <w:webHidden/>
              </w:rPr>
              <w:instrText xml:space="preserve"> PAGEREF _Toc38999973 \h </w:instrText>
            </w:r>
            <w:r w:rsidR="00813662">
              <w:rPr>
                <w:noProof/>
                <w:webHidden/>
              </w:rPr>
            </w:r>
            <w:r w:rsidR="00813662">
              <w:rPr>
                <w:noProof/>
                <w:webHidden/>
              </w:rPr>
              <w:fldChar w:fldCharType="separate"/>
            </w:r>
            <w:r w:rsidR="00012687">
              <w:rPr>
                <w:noProof/>
                <w:webHidden/>
              </w:rPr>
              <w:t>4</w:t>
            </w:r>
            <w:r w:rsidR="00813662">
              <w:rPr>
                <w:noProof/>
                <w:webHidden/>
              </w:rPr>
              <w:fldChar w:fldCharType="end"/>
            </w:r>
          </w:hyperlink>
        </w:p>
        <w:p w14:paraId="1680D61E" w14:textId="0930B8DE" w:rsidR="00813662" w:rsidRDefault="002863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999974" w:history="1">
            <w:r w:rsidR="00813662" w:rsidRPr="00E55291">
              <w:rPr>
                <w:rStyle w:val="Hyperlink"/>
                <w:noProof/>
                <w:cs/>
              </w:rPr>
              <w:t xml:space="preserve">ไฟล์ </w:t>
            </w:r>
            <w:r w:rsidR="00813662" w:rsidRPr="00E55291">
              <w:rPr>
                <w:rStyle w:val="Hyperlink"/>
                <w:b/>
                <w:noProof/>
              </w:rPr>
              <w:t>CatWar.java</w:t>
            </w:r>
            <w:r w:rsidR="00813662">
              <w:rPr>
                <w:noProof/>
                <w:webHidden/>
              </w:rPr>
              <w:tab/>
            </w:r>
            <w:r w:rsidR="00813662">
              <w:rPr>
                <w:noProof/>
                <w:webHidden/>
              </w:rPr>
              <w:fldChar w:fldCharType="begin"/>
            </w:r>
            <w:r w:rsidR="00813662">
              <w:rPr>
                <w:noProof/>
                <w:webHidden/>
              </w:rPr>
              <w:instrText xml:space="preserve"> PAGEREF _Toc38999974 \h </w:instrText>
            </w:r>
            <w:r w:rsidR="00813662">
              <w:rPr>
                <w:noProof/>
                <w:webHidden/>
              </w:rPr>
            </w:r>
            <w:r w:rsidR="00813662">
              <w:rPr>
                <w:noProof/>
                <w:webHidden/>
              </w:rPr>
              <w:fldChar w:fldCharType="separate"/>
            </w:r>
            <w:r w:rsidR="00012687">
              <w:rPr>
                <w:noProof/>
                <w:webHidden/>
              </w:rPr>
              <w:t>4</w:t>
            </w:r>
            <w:r w:rsidR="00813662">
              <w:rPr>
                <w:noProof/>
                <w:webHidden/>
              </w:rPr>
              <w:fldChar w:fldCharType="end"/>
            </w:r>
          </w:hyperlink>
        </w:p>
        <w:p w14:paraId="67A2FEAF" w14:textId="42E9E19A" w:rsidR="00813662" w:rsidRDefault="002863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8999975" w:history="1">
            <w:r w:rsidR="00813662" w:rsidRPr="00E55291">
              <w:rPr>
                <w:rStyle w:val="Hyperlink"/>
                <w:noProof/>
                <w:cs/>
              </w:rPr>
              <w:t xml:space="preserve">ไฟล์ </w:t>
            </w:r>
            <w:r w:rsidR="00813662" w:rsidRPr="00E55291">
              <w:rPr>
                <w:rStyle w:val="Hyperlink"/>
                <w:noProof/>
              </w:rPr>
              <w:t>Games.java</w:t>
            </w:r>
            <w:r w:rsidR="00813662">
              <w:rPr>
                <w:noProof/>
                <w:webHidden/>
              </w:rPr>
              <w:tab/>
            </w:r>
            <w:r w:rsidR="00813662">
              <w:rPr>
                <w:noProof/>
                <w:webHidden/>
              </w:rPr>
              <w:fldChar w:fldCharType="begin"/>
            </w:r>
            <w:r w:rsidR="00813662">
              <w:rPr>
                <w:noProof/>
                <w:webHidden/>
              </w:rPr>
              <w:instrText xml:space="preserve"> PAGEREF _Toc38999975 \h </w:instrText>
            </w:r>
            <w:r w:rsidR="00813662">
              <w:rPr>
                <w:noProof/>
                <w:webHidden/>
              </w:rPr>
            </w:r>
            <w:r w:rsidR="00813662">
              <w:rPr>
                <w:noProof/>
                <w:webHidden/>
              </w:rPr>
              <w:fldChar w:fldCharType="separate"/>
            </w:r>
            <w:r w:rsidR="00012687">
              <w:rPr>
                <w:noProof/>
                <w:webHidden/>
              </w:rPr>
              <w:t>6</w:t>
            </w:r>
            <w:r w:rsidR="00813662">
              <w:rPr>
                <w:noProof/>
                <w:webHidden/>
              </w:rPr>
              <w:fldChar w:fldCharType="end"/>
            </w:r>
          </w:hyperlink>
        </w:p>
        <w:p w14:paraId="49FA979C" w14:textId="673EE7EF" w:rsidR="00813662" w:rsidRDefault="00813662">
          <w:r>
            <w:rPr>
              <w:b/>
              <w:bCs/>
              <w:noProof/>
            </w:rPr>
            <w:fldChar w:fldCharType="end"/>
          </w:r>
        </w:p>
      </w:sdtContent>
    </w:sdt>
    <w:p w14:paraId="0B4A4032" w14:textId="5082A977" w:rsidR="00B32AD6" w:rsidRPr="00813662" w:rsidRDefault="00B32AD6" w:rsidP="00813662">
      <w:pPr>
        <w:pStyle w:val="TOC1"/>
        <w:tabs>
          <w:tab w:val="right" w:leader="dot" w:pos="9016"/>
        </w:tabs>
        <w:rPr>
          <w:rFonts w:eastAsiaTheme="minorEastAsia"/>
          <w:noProof/>
        </w:rPr>
      </w:pPr>
    </w:p>
    <w:p w14:paraId="28259784" w14:textId="6B79F349" w:rsidR="00F042DC" w:rsidRPr="00130708" w:rsidRDefault="00F042DC" w:rsidP="00F042DC">
      <w:pPr>
        <w:rPr>
          <w:rFonts w:ascii="TH SarabunPSK" w:hAnsi="TH SarabunPSK" w:cs="TH SarabunPSK"/>
        </w:rPr>
      </w:pPr>
    </w:p>
    <w:p w14:paraId="40772D88" w14:textId="371A978B" w:rsidR="00F042DC" w:rsidRPr="00130708" w:rsidRDefault="00F042DC" w:rsidP="00F042DC">
      <w:pPr>
        <w:rPr>
          <w:rFonts w:ascii="TH SarabunPSK" w:hAnsi="TH SarabunPSK" w:cs="TH SarabunPSK"/>
        </w:rPr>
      </w:pPr>
    </w:p>
    <w:p w14:paraId="123480DF" w14:textId="0340A888" w:rsidR="00F042DC" w:rsidRPr="00130708" w:rsidRDefault="00F042DC" w:rsidP="00F042DC">
      <w:pPr>
        <w:rPr>
          <w:rFonts w:ascii="TH SarabunPSK" w:hAnsi="TH SarabunPSK" w:cs="TH SarabunPSK"/>
        </w:rPr>
      </w:pPr>
    </w:p>
    <w:p w14:paraId="628E21C0" w14:textId="01B1B360" w:rsidR="00F042DC" w:rsidRPr="00F042DC" w:rsidRDefault="00F042DC" w:rsidP="00F042DC"/>
    <w:p w14:paraId="193B0E38" w14:textId="099D317F" w:rsidR="00F042DC" w:rsidRPr="00F042DC" w:rsidRDefault="00F042DC" w:rsidP="00F042DC"/>
    <w:p w14:paraId="6E8093A0" w14:textId="55AC4DB2" w:rsidR="00F042DC" w:rsidRPr="00F042DC" w:rsidRDefault="00F042DC" w:rsidP="00F042DC"/>
    <w:p w14:paraId="4E2D8725" w14:textId="43A67C58" w:rsidR="00F042DC" w:rsidRPr="00F042DC" w:rsidRDefault="00F042DC" w:rsidP="00F042DC"/>
    <w:p w14:paraId="64FD1701" w14:textId="5C6875CD" w:rsidR="00F042DC" w:rsidRPr="00F042DC" w:rsidRDefault="00F042DC" w:rsidP="00F042DC"/>
    <w:p w14:paraId="2E7C1DA7" w14:textId="6A8A63E3" w:rsidR="00F042DC" w:rsidRDefault="00F042DC" w:rsidP="00F042DC">
      <w:pPr>
        <w:rPr>
          <w:noProof/>
        </w:rPr>
      </w:pPr>
    </w:p>
    <w:p w14:paraId="2612CEAC" w14:textId="77777777" w:rsidR="00526512" w:rsidRDefault="00526512" w:rsidP="00F042DC">
      <w:pPr>
        <w:sectPr w:rsidR="00526512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FC74D1" w14:textId="041A3372" w:rsidR="00F042DC" w:rsidRDefault="00F042DC" w:rsidP="00F042DC"/>
    <w:p w14:paraId="08DF7DDC" w14:textId="465E6990" w:rsidR="00F042DC" w:rsidRPr="009F035B" w:rsidRDefault="00F042DC" w:rsidP="009F035B">
      <w:pPr>
        <w:pStyle w:val="Heading1"/>
      </w:pPr>
      <w:bookmarkStart w:id="0" w:name="_Toc38999885"/>
      <w:bookmarkStart w:id="1" w:name="_Toc38999970"/>
      <w:r w:rsidRPr="009F035B">
        <w:rPr>
          <w:cs/>
        </w:rPr>
        <w:t xml:space="preserve">โปรแกรมเกมส์ </w:t>
      </w:r>
      <w:r w:rsidRPr="009F035B">
        <w:t>Cat War</w:t>
      </w:r>
      <w:bookmarkEnd w:id="0"/>
      <w:bookmarkEnd w:id="1"/>
    </w:p>
    <w:p w14:paraId="03163030" w14:textId="0F21F321" w:rsidR="00F042DC" w:rsidRPr="00B32AD6" w:rsidRDefault="00282EDE" w:rsidP="00F042DC">
      <w:pPr>
        <w:rPr>
          <w:rFonts w:ascii="TH SarabunPSK" w:hAnsi="TH SarabunPSK" w:cs="TH SarabunPSK"/>
          <w:sz w:val="34"/>
          <w:szCs w:val="34"/>
        </w:rPr>
      </w:pPr>
      <w:r w:rsidRPr="00B32AD6">
        <w:rPr>
          <w:rFonts w:ascii="TH SarabunPSK" w:hAnsi="TH SarabunPSK" w:cs="TH SarabunPSK"/>
          <w:sz w:val="34"/>
          <w:szCs w:val="34"/>
          <w:cs/>
        </w:rPr>
        <w:tab/>
      </w:r>
      <w:r w:rsidR="00F042DC" w:rsidRPr="00B32AD6">
        <w:rPr>
          <w:rFonts w:ascii="TH SarabunPSK" w:hAnsi="TH SarabunPSK" w:cs="TH SarabunPSK"/>
          <w:sz w:val="34"/>
          <w:szCs w:val="34"/>
          <w:cs/>
        </w:rPr>
        <w:t xml:space="preserve">โปรแกรมเกมส์ </w:t>
      </w:r>
      <w:r w:rsidR="00F042DC" w:rsidRPr="00B32AD6">
        <w:rPr>
          <w:rFonts w:ascii="TH SarabunPSK" w:hAnsi="TH SarabunPSK" w:cs="TH SarabunPSK"/>
          <w:sz w:val="34"/>
          <w:szCs w:val="34"/>
        </w:rPr>
        <w:t xml:space="preserve">Cat War </w:t>
      </w:r>
      <w:r w:rsidR="00F042DC" w:rsidRPr="00B32AD6">
        <w:rPr>
          <w:rFonts w:ascii="TH SarabunPSK" w:hAnsi="TH SarabunPSK" w:cs="TH SarabunPSK"/>
          <w:sz w:val="34"/>
          <w:szCs w:val="34"/>
          <w:cs/>
        </w:rPr>
        <w:t xml:space="preserve">เป็นเกมส์เกมส์หนึ่ง </w:t>
      </w:r>
      <w:r w:rsidRPr="00B32AD6">
        <w:rPr>
          <w:rFonts w:ascii="TH SarabunPSK" w:hAnsi="TH SarabunPSK" w:cs="TH SarabunPSK"/>
          <w:sz w:val="34"/>
          <w:szCs w:val="34"/>
          <w:cs/>
        </w:rPr>
        <w:t>ที่มี</w:t>
      </w:r>
      <w:r w:rsidR="00F042DC" w:rsidRPr="00B32AD6">
        <w:rPr>
          <w:rFonts w:ascii="TH SarabunPSK" w:hAnsi="TH SarabunPSK" w:cs="TH SarabunPSK"/>
          <w:sz w:val="34"/>
          <w:szCs w:val="34"/>
          <w:cs/>
        </w:rPr>
        <w:t>ตัวละคร</w:t>
      </w:r>
      <w:r w:rsidRPr="00B32AD6">
        <w:rPr>
          <w:rFonts w:ascii="TH SarabunPSK" w:hAnsi="TH SarabunPSK" w:cs="TH SarabunPSK"/>
          <w:sz w:val="34"/>
          <w:szCs w:val="34"/>
          <w:cs/>
        </w:rPr>
        <w:t xml:space="preserve"> คือ แมว </w:t>
      </w:r>
      <w:r w:rsidRPr="00B32AD6">
        <w:rPr>
          <w:rFonts w:ascii="TH SarabunPSK" w:hAnsi="TH SarabunPSK" w:cs="TH SarabunPSK"/>
          <w:noProof/>
          <w:sz w:val="34"/>
          <w:szCs w:val="34"/>
          <w:lang w:val="th-TH"/>
        </w:rPr>
        <w:drawing>
          <wp:inline distT="0" distB="0" distL="0" distR="0" wp14:anchorId="107FBD9D" wp14:editId="608D2BA4">
            <wp:extent cx="295275" cy="29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22" cy="29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D6">
        <w:rPr>
          <w:rFonts w:ascii="TH SarabunPSK" w:hAnsi="TH SarabunPSK" w:cs="TH SarabunPSK"/>
          <w:sz w:val="34"/>
          <w:szCs w:val="34"/>
          <w:cs/>
        </w:rPr>
        <w:t xml:space="preserve">  </w:t>
      </w:r>
      <w:r w:rsidRPr="00B32AD6">
        <w:rPr>
          <w:rFonts w:ascii="TH SarabunPSK" w:hAnsi="TH SarabunPSK" w:cs="TH SarabunPSK"/>
          <w:sz w:val="34"/>
          <w:szCs w:val="34"/>
        </w:rPr>
        <w:t xml:space="preserve">, </w:t>
      </w:r>
      <w:r w:rsidRPr="00B32AD6">
        <w:rPr>
          <w:rFonts w:ascii="TH SarabunPSK" w:hAnsi="TH SarabunPSK" w:cs="TH SarabunPSK"/>
          <w:sz w:val="34"/>
          <w:szCs w:val="34"/>
          <w:cs/>
        </w:rPr>
        <w:t xml:space="preserve">หนู </w:t>
      </w:r>
      <w:r w:rsidRPr="00B32AD6">
        <w:rPr>
          <w:rFonts w:ascii="TH SarabunPSK" w:hAnsi="TH SarabunPSK" w:cs="TH SarabunPSK"/>
          <w:noProof/>
          <w:sz w:val="34"/>
          <w:szCs w:val="34"/>
          <w:lang w:val="th-TH"/>
        </w:rPr>
        <w:drawing>
          <wp:inline distT="0" distB="0" distL="0" distR="0" wp14:anchorId="22EC29AC" wp14:editId="3394DAF3">
            <wp:extent cx="28575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U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2" cy="2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D6">
        <w:rPr>
          <w:rFonts w:ascii="TH SarabunPSK" w:hAnsi="TH SarabunPSK" w:cs="TH SarabunPSK"/>
          <w:sz w:val="34"/>
          <w:szCs w:val="34"/>
          <w:cs/>
        </w:rPr>
        <w:t xml:space="preserve">  และเศษอาหาร </w:t>
      </w:r>
      <w:r w:rsidRPr="00B32AD6">
        <w:rPr>
          <w:rFonts w:ascii="TH SarabunPSK" w:hAnsi="TH SarabunPSK" w:cs="TH SarabunPSK"/>
          <w:noProof/>
          <w:sz w:val="34"/>
          <w:szCs w:val="34"/>
          <w:lang w:val="th-TH"/>
        </w:rPr>
        <w:drawing>
          <wp:inline distT="0" distB="0" distL="0" distR="0" wp14:anchorId="76BE1309" wp14:editId="47B461CD">
            <wp:extent cx="375588" cy="28638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68" cy="30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D6">
        <w:rPr>
          <w:rFonts w:ascii="TH SarabunPSK" w:hAnsi="TH SarabunPSK" w:cs="TH SarabunPSK"/>
          <w:sz w:val="34"/>
          <w:szCs w:val="34"/>
          <w:cs/>
        </w:rPr>
        <w:t xml:space="preserve"> โดยมีกฏิกาคือ แมว ซึ่งก็คือผู้เล่น ต้องคอยปกป้องเศษหารจากพวกหนูและคอยจับหนูกินเพื่อไม่ให้หนูเข้ามากินอาหารได้</w:t>
      </w:r>
      <w:r w:rsidRPr="00B32AD6">
        <w:rPr>
          <w:rFonts w:ascii="TH SarabunPSK" w:hAnsi="TH SarabunPSK" w:cs="TH SarabunPSK"/>
          <w:sz w:val="34"/>
          <w:szCs w:val="34"/>
        </w:rPr>
        <w:t xml:space="preserve"> </w:t>
      </w:r>
      <w:r w:rsidR="00DC01EF" w:rsidRPr="00B32AD6">
        <w:rPr>
          <w:rFonts w:ascii="TH SarabunPSK" w:hAnsi="TH SarabunPSK" w:cs="TH SarabunPSK"/>
          <w:sz w:val="34"/>
          <w:szCs w:val="34"/>
          <w:cs/>
        </w:rPr>
        <w:t>ยิ่งแมวจับหนูกินได้มากเท่าไร คะแนนก็จะมากขึ้นเท่านั้น แต่</w:t>
      </w:r>
      <w:r w:rsidRPr="00B32AD6">
        <w:rPr>
          <w:rFonts w:ascii="TH SarabunPSK" w:hAnsi="TH SarabunPSK" w:cs="TH SarabunPSK"/>
          <w:sz w:val="34"/>
          <w:szCs w:val="34"/>
          <w:cs/>
        </w:rPr>
        <w:t>ถ้าหนูสามารถเข้าถึงอาหารได้ค่าชีวิตของแมวก็จะลดลง และเมื่อค่าชีวิตของแมวหมด ก็จะเกมโอ</w:t>
      </w:r>
      <w:proofErr w:type="spellStart"/>
      <w:r w:rsidRPr="00B32AD6">
        <w:rPr>
          <w:rFonts w:ascii="TH SarabunPSK" w:hAnsi="TH SarabunPSK" w:cs="TH SarabunPSK"/>
          <w:sz w:val="34"/>
          <w:szCs w:val="34"/>
          <w:cs/>
        </w:rPr>
        <w:t>เวอร์</w:t>
      </w:r>
      <w:proofErr w:type="spellEnd"/>
      <w:r w:rsidRPr="00B32AD6">
        <w:rPr>
          <w:rFonts w:ascii="TH SarabunPSK" w:hAnsi="TH SarabunPSK" w:cs="TH SarabunPSK"/>
          <w:sz w:val="34"/>
          <w:szCs w:val="34"/>
          <w:cs/>
        </w:rPr>
        <w:t>ทันที และก็จะมีคะแนนที่ผู้เล่นทำได้ทั้งหมด</w:t>
      </w:r>
      <w:r w:rsidR="00DC01EF" w:rsidRPr="00B32AD6">
        <w:rPr>
          <w:rFonts w:ascii="TH SarabunPSK" w:hAnsi="TH SarabunPSK" w:cs="TH SarabunPSK"/>
          <w:sz w:val="34"/>
          <w:szCs w:val="34"/>
          <w:cs/>
        </w:rPr>
        <w:t xml:space="preserve">ขึ้นมา วิธีการเล่นก็ง่ายๆ แค่กดปุ่มลูกศร ขึ้น ลง ซ้าย ขวา </w:t>
      </w:r>
      <w:r w:rsidR="009F035B" w:rsidRPr="00B32AD6">
        <w:rPr>
          <w:rFonts w:ascii="TH SarabunPSK" w:hAnsi="TH SarabunPSK" w:cs="TH SarabunPSK"/>
          <w:sz w:val="34"/>
          <w:szCs w:val="34"/>
          <w:cs/>
        </w:rPr>
        <w:t>แค่ครั้งเดียวแมวก็จะเคลื่อนตัวเองโดยไม่ต้องกดปุ่มค้างไว้</w:t>
      </w:r>
    </w:p>
    <w:p w14:paraId="7668D0FE" w14:textId="2E269D55" w:rsidR="009F035B" w:rsidRDefault="009F035B" w:rsidP="00F042DC">
      <w:pPr>
        <w:rPr>
          <w:rFonts w:ascii="TH SarabunPSK" w:hAnsi="TH SarabunPSK" w:cs="TH SarabunPSK"/>
          <w:sz w:val="32"/>
          <w:szCs w:val="32"/>
        </w:rPr>
      </w:pPr>
    </w:p>
    <w:p w14:paraId="61FC26EE" w14:textId="24CD524E" w:rsidR="00D5173F" w:rsidRDefault="009F035B" w:rsidP="00D5173F">
      <w:pPr>
        <w:pStyle w:val="Heading1"/>
      </w:pPr>
      <w:bookmarkStart w:id="2" w:name="_Toc38999886"/>
      <w:bookmarkStart w:id="3" w:name="_Toc38999971"/>
      <w:r>
        <w:rPr>
          <w:rFonts w:hint="cs"/>
          <w:cs/>
        </w:rPr>
        <w:t>หลักการออกแบบโปรแกรม</w:t>
      </w:r>
      <w:bookmarkEnd w:id="2"/>
      <w:bookmarkEnd w:id="3"/>
    </w:p>
    <w:p w14:paraId="73DB3AEC" w14:textId="77777777" w:rsidR="00D5173F" w:rsidRPr="00D5173F" w:rsidRDefault="00D5173F" w:rsidP="00D5173F"/>
    <w:p w14:paraId="139F1733" w14:textId="5D5354BE" w:rsidR="009716A4" w:rsidRPr="009716A4" w:rsidRDefault="009716A4" w:rsidP="009716A4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>ตัวละคร</w:t>
      </w:r>
      <w:r>
        <w:rPr>
          <w:rFonts w:ascii="TH SarabunPSK" w:hAnsi="TH SarabunPSK" w:cs="TH SarabunPSK"/>
          <w:b/>
          <w:bCs/>
          <w:sz w:val="34"/>
          <w:szCs w:val="34"/>
          <w:cs/>
        </w:rPr>
        <w:br/>
      </w:r>
      <w:r w:rsidRPr="009716A4">
        <w:rPr>
          <w:rFonts w:ascii="TH SarabunPSK" w:hAnsi="TH SarabunPSK" w:cs="TH SarabunPSK" w:hint="cs"/>
          <w:sz w:val="34"/>
          <w:szCs w:val="34"/>
          <w:cs/>
        </w:rPr>
        <w:t xml:space="preserve">ตัวละครแต่ตัวจะใช้วิธีการสร้างสี่เหลี่ยมผืนผ้ารอบ </w:t>
      </w:r>
      <w:r w:rsidRPr="009716A4">
        <w:rPr>
          <w:rFonts w:ascii="TH SarabunPSK" w:hAnsi="TH SarabunPSK" w:cs="TH SarabunPSK"/>
          <w:sz w:val="34"/>
          <w:szCs w:val="34"/>
        </w:rPr>
        <w:t xml:space="preserve">sprite </w:t>
      </w:r>
      <w:r w:rsidRPr="009716A4">
        <w:rPr>
          <w:rFonts w:ascii="TH SarabunPSK" w:hAnsi="TH SarabunPSK" w:cs="TH SarabunPSK" w:hint="cs"/>
          <w:sz w:val="34"/>
          <w:szCs w:val="34"/>
          <w:cs/>
        </w:rPr>
        <w:t>ของแต่ละตัว</w:t>
      </w:r>
      <w:r w:rsidRPr="009716A4">
        <w:rPr>
          <w:rFonts w:ascii="TH SarabunPSK" w:hAnsi="TH SarabunPSK" w:cs="TH SarabunPSK"/>
          <w:sz w:val="34"/>
          <w:szCs w:val="34"/>
        </w:rPr>
        <w:t xml:space="preserve"> </w:t>
      </w:r>
      <w:r w:rsidRPr="009716A4">
        <w:rPr>
          <w:rFonts w:ascii="TH SarabunPSK" w:hAnsi="TH SarabunPSK" w:cs="TH SarabunPSK" w:hint="cs"/>
          <w:sz w:val="34"/>
          <w:szCs w:val="34"/>
          <w:cs/>
        </w:rPr>
        <w:t xml:space="preserve">ให้คืนค่าเป็น </w:t>
      </w:r>
      <w:r w:rsidRPr="009716A4">
        <w:rPr>
          <w:rFonts w:ascii="TH SarabunPSK" w:hAnsi="TH SarabunPSK" w:cs="TH SarabunPSK"/>
          <w:sz w:val="34"/>
          <w:szCs w:val="34"/>
        </w:rPr>
        <w:t xml:space="preserve">Rectangle  </w:t>
      </w:r>
      <w:r w:rsidRPr="009716A4">
        <w:rPr>
          <w:rFonts w:ascii="TH SarabunPSK" w:hAnsi="TH SarabunPSK" w:cs="TH SarabunPSK"/>
          <w:sz w:val="34"/>
          <w:szCs w:val="34"/>
          <w:cs/>
        </w:rPr>
        <w:t xml:space="preserve">และเก็บค่าแกน </w:t>
      </w:r>
      <w:r w:rsidRPr="009716A4">
        <w:rPr>
          <w:rFonts w:ascii="TH SarabunPSK" w:hAnsi="TH SarabunPSK" w:cs="TH SarabunPSK"/>
          <w:sz w:val="34"/>
          <w:szCs w:val="34"/>
        </w:rPr>
        <w:t xml:space="preserve">x, y </w:t>
      </w:r>
      <w:r w:rsidRPr="009716A4">
        <w:rPr>
          <w:rFonts w:ascii="TH SarabunPSK" w:hAnsi="TH SarabunPSK" w:cs="TH SarabunPSK"/>
          <w:sz w:val="34"/>
          <w:szCs w:val="34"/>
          <w:cs/>
        </w:rPr>
        <w:t>และขนาดความกว้าง ความสูง</w:t>
      </w:r>
      <w:r w:rsidRPr="009716A4">
        <w:rPr>
          <w:rFonts w:ascii="TH SarabunPSK" w:hAnsi="TH SarabunPSK" w:cs="TH SarabunPSK" w:hint="cs"/>
          <w:sz w:val="34"/>
          <w:szCs w:val="34"/>
          <w:cs/>
        </w:rPr>
        <w:t>ไว้</w:t>
      </w:r>
      <w:r>
        <w:rPr>
          <w:rFonts w:ascii="TH SarabunPSK" w:hAnsi="TH SarabunPSK" w:cs="TH SarabunPSK"/>
          <w:sz w:val="34"/>
          <w:szCs w:val="34"/>
        </w:rPr>
        <w:t xml:space="preserve"> (</w:t>
      </w:r>
      <w:r>
        <w:rPr>
          <w:rFonts w:ascii="TH SarabunPSK" w:hAnsi="TH SarabunPSK" w:cs="TH SarabunPSK" w:hint="cs"/>
          <w:sz w:val="34"/>
          <w:szCs w:val="34"/>
          <w:cs/>
        </w:rPr>
        <w:t>ง่ายต่อการเช็คชน</w:t>
      </w:r>
      <w:r>
        <w:rPr>
          <w:rFonts w:ascii="TH SarabunPSK" w:hAnsi="TH SarabunPSK" w:cs="TH SarabunPSK"/>
          <w:sz w:val="34"/>
          <w:szCs w:val="34"/>
        </w:rPr>
        <w:t>)</w:t>
      </w:r>
    </w:p>
    <w:p w14:paraId="56B70C09" w14:textId="4FB6F70A" w:rsidR="00B32AD6" w:rsidRPr="00B32AD6" w:rsidRDefault="007A4AF3" w:rsidP="00B32AD6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B32AD6">
        <w:rPr>
          <w:rFonts w:ascii="TH SarabunPSK" w:hAnsi="TH SarabunPSK" w:cs="TH SarabunPSK"/>
          <w:b/>
          <w:bCs/>
          <w:sz w:val="34"/>
          <w:szCs w:val="34"/>
          <w:cs/>
        </w:rPr>
        <w:t>การสุ่มเกิดของหนู</w:t>
      </w:r>
      <w:r w:rsidR="00B32AD6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B32AD6">
        <w:rPr>
          <w:rFonts w:ascii="TH SarabunPSK" w:hAnsi="TH SarabunPSK" w:cs="TH SarabunPSK"/>
          <w:b/>
          <w:bCs/>
          <w:sz w:val="34"/>
          <w:szCs w:val="34"/>
        </w:rPr>
        <w:br/>
      </w:r>
      <w:r w:rsidR="00B32AD6" w:rsidRPr="00B32AD6">
        <w:rPr>
          <w:rFonts w:ascii="TH SarabunPSK" w:hAnsi="TH SarabunPSK" w:cs="TH SarabunPSK" w:hint="cs"/>
          <w:sz w:val="34"/>
          <w:szCs w:val="34"/>
          <w:cs/>
        </w:rPr>
        <w:t xml:space="preserve">การเกิดของหนูจะใช้วิธีการสุ่ม โดยใช้ </w:t>
      </w:r>
      <w:proofErr w:type="spellStart"/>
      <w:r w:rsidR="00B32AD6" w:rsidRPr="00B32AD6">
        <w:rPr>
          <w:rFonts w:ascii="TH SarabunPSK" w:hAnsi="TH SarabunPSK" w:cs="TH SarabunPSK"/>
          <w:sz w:val="34"/>
          <w:szCs w:val="34"/>
        </w:rPr>
        <w:t>Math.random</w:t>
      </w:r>
      <w:proofErr w:type="spellEnd"/>
      <w:r w:rsidR="00B32AD6" w:rsidRPr="00B32AD6">
        <w:rPr>
          <w:rFonts w:ascii="TH SarabunPSK" w:hAnsi="TH SarabunPSK" w:cs="TH SarabunPSK" w:hint="cs"/>
          <w:sz w:val="34"/>
          <w:szCs w:val="34"/>
          <w:cs/>
        </w:rPr>
        <w:t xml:space="preserve"> ใน</w:t>
      </w:r>
      <w:proofErr w:type="spellStart"/>
      <w:r w:rsidR="00B32AD6" w:rsidRPr="00B32AD6">
        <w:rPr>
          <w:rFonts w:ascii="TH SarabunPSK" w:hAnsi="TH SarabunPSK" w:cs="TH SarabunPSK" w:hint="cs"/>
          <w:sz w:val="34"/>
          <w:szCs w:val="34"/>
          <w:cs/>
        </w:rPr>
        <w:t>ที่นี้</w:t>
      </w:r>
      <w:proofErr w:type="spellEnd"/>
      <w:r w:rsidR="00B32AD6" w:rsidRPr="00B32AD6">
        <w:rPr>
          <w:rFonts w:ascii="TH SarabunPSK" w:hAnsi="TH SarabunPSK" w:cs="TH SarabunPSK" w:hint="cs"/>
          <w:sz w:val="34"/>
          <w:szCs w:val="34"/>
          <w:cs/>
        </w:rPr>
        <w:t>จะทำการสุ่มหนูไว้ทั้งหมด 5 ตัว และสุ่มที่เกิดของหนู</w:t>
      </w:r>
    </w:p>
    <w:p w14:paraId="27C0B161" w14:textId="7576E95C" w:rsidR="007A4AF3" w:rsidRDefault="007A4AF3" w:rsidP="007A4AF3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 w:val="34"/>
          <w:szCs w:val="34"/>
        </w:rPr>
      </w:pPr>
      <w:r w:rsidRPr="00B32AD6">
        <w:rPr>
          <w:rFonts w:ascii="TH SarabunPSK" w:hAnsi="TH SarabunPSK" w:cs="TH SarabunPSK"/>
          <w:b/>
          <w:bCs/>
          <w:sz w:val="34"/>
          <w:szCs w:val="34"/>
          <w:cs/>
        </w:rPr>
        <w:t>เช็คการชน</w:t>
      </w:r>
    </w:p>
    <w:p w14:paraId="06C09105" w14:textId="751327F1" w:rsidR="00FC4AE3" w:rsidRDefault="00D5173F" w:rsidP="00D5173F">
      <w:pPr>
        <w:pStyle w:val="ListParagraph"/>
        <w:rPr>
          <w:rFonts w:ascii="TH SarabunPSK" w:hAnsi="TH SarabunPSK" w:cs="TH SarabunPSK"/>
          <w:sz w:val="34"/>
          <w:szCs w:val="34"/>
        </w:rPr>
      </w:pPr>
      <w:r w:rsidRPr="00D5173F">
        <w:rPr>
          <w:rFonts w:ascii="TH SarabunPSK" w:hAnsi="TH SarabunPSK" w:cs="TH SarabunPSK" w:hint="cs"/>
          <w:sz w:val="34"/>
          <w:szCs w:val="34"/>
          <w:cs/>
        </w:rPr>
        <w:t>ในส่วนนี้จะมีการเช็คการชน 2 อันคือ เช็คการชนระหว่างหนูกับแมว และเช็คการชนระหว่างหนูกับอาหาร โดยใช้</w:t>
      </w:r>
      <w:r w:rsidR="00104354" w:rsidRPr="00104354">
        <w:t xml:space="preserve"> </w:t>
      </w:r>
      <w:proofErr w:type="spellStart"/>
      <w:r w:rsidR="00104354" w:rsidRPr="00104354">
        <w:rPr>
          <w:rFonts w:ascii="TH SarabunPSK" w:hAnsi="TH SarabunPSK" w:cs="TH SarabunPSK"/>
          <w:sz w:val="34"/>
          <w:szCs w:val="34"/>
        </w:rPr>
        <w:t>Rectangle.intersects</w:t>
      </w:r>
      <w:proofErr w:type="spellEnd"/>
      <w:r w:rsidRPr="00D5173F">
        <w:rPr>
          <w:rFonts w:ascii="TH SarabunPSK" w:hAnsi="TH SarabunPSK" w:cs="TH SarabunPSK" w:hint="cs"/>
          <w:sz w:val="34"/>
          <w:szCs w:val="34"/>
          <w:cs/>
        </w:rPr>
        <w:t>ในการเช็คชน แล้วทำเงื่อนไขว่าหนูชนกับอะไรแล้วจะเกิดผลย่างไร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ในแต่ละอัน </w:t>
      </w:r>
    </w:p>
    <w:p w14:paraId="0A54164E" w14:textId="0AD75595" w:rsidR="00FC4AE3" w:rsidRPr="00070782" w:rsidRDefault="00FC4AE3" w:rsidP="0007078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4"/>
          <w:szCs w:val="34"/>
          <w:cs/>
        </w:rPr>
      </w:pPr>
      <w:r w:rsidRPr="00070782">
        <w:rPr>
          <w:rFonts w:ascii="TH SarabunPSK" w:hAnsi="TH SarabunPSK" w:cs="TH SarabunPSK" w:hint="cs"/>
          <w:b/>
          <w:bCs/>
          <w:sz w:val="34"/>
          <w:szCs w:val="34"/>
          <w:cs/>
        </w:rPr>
        <w:t>ค่าพลังชีวิต</w:t>
      </w:r>
      <w:r w:rsidR="00070782">
        <w:rPr>
          <w:rFonts w:ascii="TH SarabunPSK" w:hAnsi="TH SarabunPSK" w:cs="TH SarabunPSK"/>
          <w:sz w:val="34"/>
          <w:szCs w:val="34"/>
          <w:cs/>
        </w:rPr>
        <w:br/>
      </w:r>
      <w:r w:rsidR="00070782">
        <w:rPr>
          <w:rFonts w:ascii="TH SarabunPSK" w:hAnsi="TH SarabunPSK" w:cs="TH SarabunPSK" w:hint="cs"/>
          <w:sz w:val="34"/>
          <w:szCs w:val="34"/>
          <w:cs/>
        </w:rPr>
        <w:t>เกมส์นี้จะให้พลังชีวิตมา 10 ชีวิต โดยจะเช็คหนูว่าหนู</w:t>
      </w:r>
      <w:r w:rsidR="00070782" w:rsidRPr="00070782">
        <w:rPr>
          <w:rFonts w:ascii="TH SarabunPSK" w:hAnsi="TH SarabunPSK" w:cs="TH SarabunPSK" w:hint="cs"/>
          <w:sz w:val="34"/>
          <w:szCs w:val="34"/>
          <w:cs/>
        </w:rPr>
        <w:t xml:space="preserve">ชนกับอาหารไหม? </w:t>
      </w:r>
      <w:r w:rsidR="00070782">
        <w:rPr>
          <w:rFonts w:ascii="TH SarabunPSK" w:hAnsi="TH SarabunPSK" w:cs="TH SarabunPSK" w:hint="cs"/>
          <w:sz w:val="34"/>
          <w:szCs w:val="34"/>
          <w:cs/>
        </w:rPr>
        <w:t>ถ้าเกิดการชนของหนูกับอาหาร ค่าพลังชีวิตก็จะลดทีละ 1 ชีวิต</w:t>
      </w:r>
    </w:p>
    <w:p w14:paraId="754D1FB3" w14:textId="7A19B8EA" w:rsidR="007A4AF3" w:rsidRPr="007A4AF3" w:rsidRDefault="007A4AF3" w:rsidP="00D5173F">
      <w:pPr>
        <w:pStyle w:val="ListParagraph"/>
      </w:pPr>
    </w:p>
    <w:p w14:paraId="2368A050" w14:textId="64657083" w:rsidR="009F035B" w:rsidRDefault="009F035B" w:rsidP="009F035B">
      <w:r>
        <w:rPr>
          <w:cs/>
        </w:rPr>
        <w:tab/>
      </w:r>
    </w:p>
    <w:p w14:paraId="4BD6E41D" w14:textId="0DFA0062" w:rsidR="00E2139F" w:rsidRDefault="00E2139F" w:rsidP="009F035B"/>
    <w:p w14:paraId="4AED6CE4" w14:textId="3C705F9A" w:rsidR="00E2139F" w:rsidRDefault="00E2139F" w:rsidP="004B7514">
      <w:pPr>
        <w:pStyle w:val="Heading1"/>
      </w:pPr>
      <w:bookmarkStart w:id="4" w:name="_Toc38999887"/>
      <w:bookmarkStart w:id="5" w:name="_Toc38999972"/>
      <w:r>
        <w:rPr>
          <w:rFonts w:hint="cs"/>
          <w:cs/>
        </w:rPr>
        <w:lastRenderedPageBreak/>
        <w:t>ตัวอย่างการรันโปรแกรม</w:t>
      </w:r>
      <w:bookmarkEnd w:id="4"/>
      <w:bookmarkEnd w:id="5"/>
    </w:p>
    <w:p w14:paraId="3E107821" w14:textId="77777777" w:rsidR="00D5173F" w:rsidRPr="00D5173F" w:rsidRDefault="00D5173F" w:rsidP="00D5173F"/>
    <w:p w14:paraId="47DF40FD" w14:textId="4BCC8552" w:rsidR="00E2139F" w:rsidRPr="00281CE9" w:rsidRDefault="00E2139F" w:rsidP="00572847">
      <w:pPr>
        <w:jc w:val="center"/>
        <w:rPr>
          <w:rFonts w:ascii="TH SarabunPSK" w:hAnsi="TH SarabunPSK" w:cs="TH SarabunPSK"/>
          <w:sz w:val="32"/>
          <w:szCs w:val="32"/>
        </w:rPr>
      </w:pPr>
      <w:r w:rsidRPr="00281CE9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10AE0C54" wp14:editId="480FD620">
            <wp:extent cx="4306974" cy="3196590"/>
            <wp:effectExtent l="0" t="0" r="0" b="3810"/>
            <wp:docPr id="7" name="Picture 7" descr="Cat War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04A80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425" cy="3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80EC" w14:textId="251C48CA" w:rsidR="00572847" w:rsidRPr="00B32AD6" w:rsidRDefault="00281CE9" w:rsidP="00572847">
      <w:pPr>
        <w:jc w:val="center"/>
        <w:rPr>
          <w:rFonts w:ascii="TH SarabunPSK" w:hAnsi="TH SarabunPSK" w:cs="TH SarabunPSK"/>
          <w:sz w:val="34"/>
          <w:szCs w:val="34"/>
          <w:cs/>
        </w:rPr>
      </w:pPr>
      <w:r w:rsidRPr="00B32AD6">
        <w:rPr>
          <w:rFonts w:ascii="TH SarabunPSK" w:hAnsi="TH SarabunPSK" w:cs="TH SarabunPSK"/>
          <w:sz w:val="34"/>
          <w:szCs w:val="34"/>
          <w:cs/>
        </w:rPr>
        <w:t>หน้านี้</w:t>
      </w:r>
      <w:r w:rsidR="00572847" w:rsidRPr="00B32AD6">
        <w:rPr>
          <w:rFonts w:ascii="TH SarabunPSK" w:hAnsi="TH SarabunPSK" w:cs="TH SarabunPSK"/>
          <w:sz w:val="34"/>
          <w:szCs w:val="34"/>
          <w:cs/>
        </w:rPr>
        <w:t xml:space="preserve">จะเป็นหน้าต่างเริ่มโปรแกรมเกม ซึ่งจะให้กด </w:t>
      </w:r>
      <w:r w:rsidR="00572847" w:rsidRPr="00B32AD6">
        <w:rPr>
          <w:rFonts w:ascii="TH SarabunPSK" w:hAnsi="TH SarabunPSK" w:cs="TH SarabunPSK"/>
          <w:sz w:val="34"/>
          <w:szCs w:val="34"/>
        </w:rPr>
        <w:t xml:space="preserve">space bar </w:t>
      </w:r>
      <w:r w:rsidR="00572847" w:rsidRPr="00B32AD6">
        <w:rPr>
          <w:rFonts w:ascii="TH SarabunPSK" w:hAnsi="TH SarabunPSK" w:cs="TH SarabunPSK"/>
          <w:sz w:val="34"/>
          <w:szCs w:val="34"/>
          <w:cs/>
        </w:rPr>
        <w:t>เพื่อที่จะเข้าสู่หน้าเกมและเริ่มเล่นเกม</w:t>
      </w:r>
    </w:p>
    <w:p w14:paraId="6FF958B2" w14:textId="77777777" w:rsidR="00572847" w:rsidRPr="00281CE9" w:rsidRDefault="00572847" w:rsidP="009F035B">
      <w:pPr>
        <w:rPr>
          <w:rFonts w:ascii="TH SarabunPSK" w:hAnsi="TH SarabunPSK" w:cs="TH SarabunPSK"/>
          <w:sz w:val="32"/>
          <w:szCs w:val="32"/>
        </w:rPr>
      </w:pPr>
    </w:p>
    <w:p w14:paraId="7BFA3A5A" w14:textId="1DC09AC4" w:rsidR="00E2139F" w:rsidRPr="00281CE9" w:rsidRDefault="00E2139F" w:rsidP="00572847">
      <w:pPr>
        <w:jc w:val="center"/>
        <w:rPr>
          <w:rFonts w:ascii="TH SarabunPSK" w:hAnsi="TH SarabunPSK" w:cs="TH SarabunPSK"/>
          <w:sz w:val="32"/>
          <w:szCs w:val="32"/>
        </w:rPr>
      </w:pPr>
      <w:r w:rsidRPr="00281CE9">
        <w:rPr>
          <w:rFonts w:ascii="TH SarabunPSK" w:hAnsi="TH SarabunPSK" w:cs="TH SarabunPSK"/>
          <w:noProof/>
          <w:sz w:val="32"/>
          <w:szCs w:val="32"/>
          <w:lang w:val="th-TH"/>
        </w:rPr>
        <w:drawing>
          <wp:inline distT="0" distB="0" distL="0" distR="0" wp14:anchorId="767490AD" wp14:editId="3736F7A8">
            <wp:extent cx="4383976" cy="3253740"/>
            <wp:effectExtent l="0" t="0" r="0" b="3810"/>
            <wp:docPr id="9" name="Picture 9" descr="Cat War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04FE4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77" cy="32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08F4" w14:textId="01FAFBCA" w:rsidR="00572847" w:rsidRDefault="00281CE9" w:rsidP="00281CE9">
      <w:pPr>
        <w:rPr>
          <w:rFonts w:ascii="TH SarabunPSK" w:hAnsi="TH SarabunPSK" w:cs="TH SarabunPSK"/>
          <w:sz w:val="34"/>
          <w:szCs w:val="34"/>
        </w:rPr>
      </w:pPr>
      <w:r w:rsidRPr="00281CE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572847" w:rsidRPr="00B32AD6">
        <w:rPr>
          <w:rFonts w:ascii="TH SarabunPSK" w:hAnsi="TH SarabunPSK" w:cs="TH SarabunPSK"/>
          <w:sz w:val="34"/>
          <w:szCs w:val="34"/>
          <w:cs/>
        </w:rPr>
        <w:t>หน้า</w:t>
      </w:r>
      <w:r w:rsidRPr="00B32AD6">
        <w:rPr>
          <w:rFonts w:ascii="TH SarabunPSK" w:hAnsi="TH SarabunPSK" w:cs="TH SarabunPSK"/>
          <w:sz w:val="34"/>
          <w:szCs w:val="34"/>
          <w:cs/>
        </w:rPr>
        <w:t xml:space="preserve">นี้จะเป็นเล่นเกม ซึ่งจะแสดงข้อความ คะแนนและค่าชีวิตของแมว โดยเราจะบังคับแมวด้วยการกดลูกศรบน ล่าง ซ้าย ขวา แค่ครั้งเดียวไม่ต้องกดค้าง แมวก็จะเดินตามปุ่มที่เรากด ส่วนหนูจะทำการ </w:t>
      </w:r>
      <w:r w:rsidRPr="00B32AD6">
        <w:rPr>
          <w:rFonts w:ascii="TH SarabunPSK" w:hAnsi="TH SarabunPSK" w:cs="TH SarabunPSK"/>
          <w:sz w:val="34"/>
          <w:szCs w:val="34"/>
        </w:rPr>
        <w:t xml:space="preserve">Random </w:t>
      </w:r>
      <w:r w:rsidRPr="00B32AD6">
        <w:rPr>
          <w:rFonts w:ascii="TH SarabunPSK" w:hAnsi="TH SarabunPSK" w:cs="TH SarabunPSK"/>
          <w:sz w:val="34"/>
          <w:szCs w:val="34"/>
          <w:cs/>
        </w:rPr>
        <w:t xml:space="preserve">ออกมา และจะวิ่งเข้าหาอาหารของแมว </w:t>
      </w:r>
    </w:p>
    <w:p w14:paraId="149A32E0" w14:textId="77777777" w:rsidR="00070782" w:rsidRPr="00B32AD6" w:rsidRDefault="00070782" w:rsidP="00281CE9">
      <w:pPr>
        <w:rPr>
          <w:rFonts w:ascii="TH SarabunPSK" w:hAnsi="TH SarabunPSK" w:cs="TH SarabunPSK"/>
          <w:sz w:val="34"/>
          <w:szCs w:val="34"/>
          <w:cs/>
        </w:rPr>
      </w:pPr>
    </w:p>
    <w:p w14:paraId="55F7C794" w14:textId="2ABBD2D5" w:rsidR="00E2139F" w:rsidRPr="00B32AD6" w:rsidRDefault="00E2139F" w:rsidP="00281CE9">
      <w:pPr>
        <w:jc w:val="center"/>
        <w:rPr>
          <w:rFonts w:ascii="TH SarabunPSK" w:hAnsi="TH SarabunPSK" w:cs="TH SarabunPSK"/>
          <w:sz w:val="34"/>
          <w:szCs w:val="34"/>
        </w:rPr>
      </w:pPr>
      <w:r w:rsidRPr="00B32AD6">
        <w:rPr>
          <w:rFonts w:ascii="TH SarabunPSK" w:hAnsi="TH SarabunPSK" w:cs="TH SarabunPSK"/>
          <w:noProof/>
          <w:sz w:val="34"/>
          <w:szCs w:val="34"/>
        </w:rPr>
        <w:drawing>
          <wp:inline distT="0" distB="0" distL="0" distR="0" wp14:anchorId="7C3976EE" wp14:editId="7CBC8BBE">
            <wp:extent cx="4422477" cy="3282315"/>
            <wp:effectExtent l="0" t="0" r="0" b="0"/>
            <wp:docPr id="10" name="Picture 10" descr="Cat War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4A8E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682" cy="32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07E1" w14:textId="63927B7D" w:rsidR="00281CE9" w:rsidRPr="00B32AD6" w:rsidRDefault="00281CE9" w:rsidP="00281CE9">
      <w:pPr>
        <w:rPr>
          <w:rFonts w:ascii="TH SarabunPSK" w:hAnsi="TH SarabunPSK" w:cs="TH SarabunPSK"/>
          <w:sz w:val="34"/>
          <w:szCs w:val="34"/>
          <w:cs/>
        </w:rPr>
      </w:pPr>
      <w:r w:rsidRPr="00B32AD6">
        <w:rPr>
          <w:rFonts w:ascii="TH SarabunPSK" w:hAnsi="TH SarabunPSK" w:cs="TH SarabunPSK"/>
          <w:sz w:val="34"/>
          <w:szCs w:val="34"/>
          <w:cs/>
        </w:rPr>
        <w:tab/>
        <w:t>หน้านี้คือถ้าหนูสามารถเข้าถึงอาหารได้ จนค่าพลังชีวิตของแมวหมด เกมก็จะจบ เมื่อเกมจบก็จะแสดงข้อความและและคะแนนที่ผู้เล่นทำได้ทั้งหมดในตา</w:t>
      </w:r>
      <w:proofErr w:type="spellStart"/>
      <w:r w:rsidRPr="00B32AD6">
        <w:rPr>
          <w:rFonts w:ascii="TH SarabunPSK" w:hAnsi="TH SarabunPSK" w:cs="TH SarabunPSK"/>
          <w:sz w:val="34"/>
          <w:szCs w:val="34"/>
          <w:cs/>
        </w:rPr>
        <w:t>นั้นๆ</w:t>
      </w:r>
      <w:proofErr w:type="spellEnd"/>
    </w:p>
    <w:p w14:paraId="7B866612" w14:textId="6E06B7F9" w:rsidR="004B7514" w:rsidRDefault="004B7514" w:rsidP="009F035B"/>
    <w:p w14:paraId="12CCB9FB" w14:textId="530782A9" w:rsidR="004B7514" w:rsidRDefault="004B7514" w:rsidP="009F035B"/>
    <w:p w14:paraId="622C7B3D" w14:textId="5F80B7F0" w:rsidR="004B7514" w:rsidRDefault="004B7514" w:rsidP="009F035B"/>
    <w:p w14:paraId="681D57CA" w14:textId="48BDC5E9" w:rsidR="004B7514" w:rsidRDefault="004B7514" w:rsidP="009F035B"/>
    <w:p w14:paraId="335E5A35" w14:textId="45B75F92" w:rsidR="004B7514" w:rsidRDefault="004B7514" w:rsidP="009F035B"/>
    <w:p w14:paraId="26DA4659" w14:textId="1EC983CC" w:rsidR="004B7514" w:rsidRDefault="004B7514" w:rsidP="009F035B"/>
    <w:p w14:paraId="33D1FD2E" w14:textId="19EA9FE9" w:rsidR="004B7514" w:rsidRDefault="004B7514" w:rsidP="009F035B"/>
    <w:p w14:paraId="59056B16" w14:textId="3FEA02BC" w:rsidR="004B7514" w:rsidRDefault="004B7514" w:rsidP="009F035B"/>
    <w:p w14:paraId="0F77B4AD" w14:textId="7E5B042C" w:rsidR="004B7514" w:rsidRDefault="004B7514" w:rsidP="009F035B"/>
    <w:p w14:paraId="04BBF616" w14:textId="39DC6543" w:rsidR="004B7514" w:rsidRDefault="004B7514" w:rsidP="009F035B"/>
    <w:p w14:paraId="572588D1" w14:textId="55FE8CB8" w:rsidR="004B7514" w:rsidRDefault="004B7514" w:rsidP="009F035B"/>
    <w:p w14:paraId="0780CC11" w14:textId="73216264" w:rsidR="004B7514" w:rsidRDefault="004B7514" w:rsidP="009F035B"/>
    <w:p w14:paraId="56281382" w14:textId="2DDE298A" w:rsidR="004B7514" w:rsidRDefault="00070782" w:rsidP="00A56DED">
      <w:pPr>
        <w:pStyle w:val="Heading1"/>
        <w:rPr>
          <w:b/>
          <w:bCs w:val="0"/>
        </w:rPr>
      </w:pPr>
      <w:bookmarkStart w:id="6" w:name="_Toc38999888"/>
      <w:bookmarkStart w:id="7" w:name="_Toc38999973"/>
      <w:r w:rsidRPr="00A56DED">
        <w:rPr>
          <w:b/>
          <w:bCs w:val="0"/>
        </w:rPr>
        <w:lastRenderedPageBreak/>
        <w:t>Source Code</w:t>
      </w:r>
      <w:bookmarkEnd w:id="6"/>
      <w:bookmarkEnd w:id="7"/>
    </w:p>
    <w:p w14:paraId="7DED08F9" w14:textId="77777777" w:rsidR="00D5173F" w:rsidRPr="00D5173F" w:rsidRDefault="00D5173F" w:rsidP="00D5173F"/>
    <w:p w14:paraId="11E54F99" w14:textId="3CF048FE" w:rsidR="00A56DED" w:rsidRDefault="00A56DED" w:rsidP="00A56DED">
      <w:pPr>
        <w:pStyle w:val="Heading2"/>
      </w:pPr>
      <w:bookmarkStart w:id="8" w:name="_Toc38999889"/>
      <w:bookmarkStart w:id="9" w:name="_Toc38999974"/>
      <w:r>
        <w:rPr>
          <w:rFonts w:hint="cs"/>
          <w:cs/>
        </w:rPr>
        <w:t xml:space="preserve">ไฟล์ </w:t>
      </w:r>
      <w:r w:rsidRPr="00A56DED">
        <w:rPr>
          <w:b/>
          <w:bCs w:val="0"/>
        </w:rPr>
        <w:t>CatW</w:t>
      </w:r>
      <w:r w:rsidR="00281CE9">
        <w:rPr>
          <w:b/>
          <w:bCs w:val="0"/>
        </w:rPr>
        <w:t>a</w:t>
      </w:r>
      <w:r w:rsidRPr="00A56DED">
        <w:rPr>
          <w:b/>
          <w:bCs w:val="0"/>
        </w:rPr>
        <w:t>r.java</w:t>
      </w:r>
      <w:bookmarkEnd w:id="8"/>
      <w:bookmarkEnd w:id="9"/>
    </w:p>
    <w:p w14:paraId="5026D0A9" w14:textId="77777777" w:rsidR="00A56DED" w:rsidRPr="00A56DED" w:rsidRDefault="00A56DED" w:rsidP="00A56DED"/>
    <w:p w14:paraId="2D8A88E0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import </w:t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javax.swing</w:t>
      </w:r>
      <w:proofErr w:type="spellEnd"/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.*;</w:t>
      </w:r>
    </w:p>
    <w:p w14:paraId="36B1CAAC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import </w:t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java.awt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.*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07029C90" w14:textId="3ECE2416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public class </w:t>
      </w:r>
      <w:proofErr w:type="spellStart"/>
      <w:r w:rsidRPr="003E6ECC">
        <w:rPr>
          <w:rFonts w:ascii="TH SarabunPSK" w:hAnsi="TH SarabunPSK" w:cs="TH SarabunPSK"/>
          <w:b/>
          <w:bCs/>
          <w:sz w:val="30"/>
          <w:szCs w:val="30"/>
        </w:rPr>
        <w:t>CatWar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extends </w:t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JFrame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{</w:t>
      </w:r>
      <w:proofErr w:type="gramEnd"/>
    </w:p>
    <w:p w14:paraId="5FF11796" w14:textId="27E7601C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public </w:t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CatWar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3F22C702" w14:textId="30C2DFE4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initCatWar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343978AF" w14:textId="672336F6" w:rsid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4D006B29" w14:textId="77777777" w:rsidR="000F7511" w:rsidRPr="003E6ECC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BD7AD10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private void </w:t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initCatWar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3C171056" w14:textId="7755C3C4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add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new Games());</w:t>
      </w:r>
    </w:p>
    <w:p w14:paraId="5BDA7EB2" w14:textId="02598166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setTitle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"Cat War!!");</w:t>
      </w:r>
    </w:p>
    <w:p w14:paraId="683B4921" w14:textId="3EC5CE9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setSize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1024,760);</w:t>
      </w:r>
    </w:p>
    <w:p w14:paraId="4571685B" w14:textId="45935AF6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setDefaultCloseOperation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JFrame.EXIT_ON_CLOSE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2ABD3E15" w14:textId="4115739F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r w:rsidRPr="003E6ECC">
        <w:rPr>
          <w:rFonts w:ascii="TH SarabunPSK" w:hAnsi="TH SarabunPSK" w:cs="TH SarabunPSK"/>
          <w:b/>
          <w:bCs/>
          <w:sz w:val="30"/>
          <w:szCs w:val="30"/>
        </w:rPr>
        <w:t>setLocationRelativeTo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null);</w:t>
      </w:r>
    </w:p>
    <w:p w14:paraId="390368FF" w14:textId="2616C74B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r w:rsidRPr="003E6ECC">
        <w:rPr>
          <w:rFonts w:ascii="TH SarabunPSK" w:hAnsi="TH SarabunPSK" w:cs="TH SarabunPSK"/>
          <w:b/>
          <w:bCs/>
          <w:sz w:val="30"/>
          <w:szCs w:val="30"/>
        </w:rPr>
        <w:t>setResizable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false);</w:t>
      </w:r>
    </w:p>
    <w:p w14:paraId="52DFCF69" w14:textId="52E83DD2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setBackground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Color.BLACK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702589E4" w14:textId="416E3B50" w:rsid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3CE638F0" w14:textId="77777777" w:rsidR="000F7511" w:rsidRPr="003E6ECC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B27DD72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public static void </w:t>
      </w:r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main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String[] </w:t>
      </w:r>
      <w:proofErr w:type="spellStart"/>
      <w:r w:rsidRPr="003E6ECC">
        <w:rPr>
          <w:rFonts w:ascii="TH SarabunPSK" w:hAnsi="TH SarabunPSK" w:cs="TH SarabunPSK"/>
          <w:b/>
          <w:bCs/>
          <w:sz w:val="30"/>
          <w:szCs w:val="30"/>
        </w:rPr>
        <w:t>args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) {</w:t>
      </w:r>
    </w:p>
    <w:p w14:paraId="5E2A3637" w14:textId="252C0E11" w:rsid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r w:rsidRPr="003E6ECC">
        <w:rPr>
          <w:rFonts w:ascii="TH SarabunPSK" w:hAnsi="TH SarabunPSK" w:cs="TH SarabunPSK"/>
          <w:b/>
          <w:bCs/>
          <w:sz w:val="30"/>
          <w:szCs w:val="30"/>
        </w:rPr>
        <w:t>EventQueue.invokeLater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(new </w:t>
      </w:r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Runnable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26246CA8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46EC34F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@Override</w:t>
      </w:r>
    </w:p>
    <w:p w14:paraId="784773AE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     public void </w:t>
      </w:r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run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682DCD13" w14:textId="5E6931A3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   </w:t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r w:rsidRPr="003E6ECC">
        <w:rPr>
          <w:rFonts w:ascii="TH SarabunPSK" w:hAnsi="TH SarabunPSK" w:cs="TH SarabunPSK"/>
          <w:b/>
          <w:bCs/>
          <w:sz w:val="30"/>
          <w:szCs w:val="30"/>
        </w:rPr>
        <w:t>CatWar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ex = new </w:t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CatWar</w:t>
      </w:r>
      <w:proofErr w:type="spellEnd"/>
      <w:r w:rsidRPr="003E6ECC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40213D46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   </w:t>
      </w:r>
      <w:proofErr w:type="spellStart"/>
      <w:proofErr w:type="gramStart"/>
      <w:r w:rsidRPr="003E6ECC">
        <w:rPr>
          <w:rFonts w:ascii="TH SarabunPSK" w:hAnsi="TH SarabunPSK" w:cs="TH SarabunPSK"/>
          <w:b/>
          <w:bCs/>
          <w:sz w:val="30"/>
          <w:szCs w:val="30"/>
        </w:rPr>
        <w:t>ex.setVisible</w:t>
      </w:r>
      <w:proofErr w:type="spellEnd"/>
      <w:proofErr w:type="gramEnd"/>
      <w:r w:rsidRPr="003E6ECC">
        <w:rPr>
          <w:rFonts w:ascii="TH SarabunPSK" w:hAnsi="TH SarabunPSK" w:cs="TH SarabunPSK"/>
          <w:b/>
          <w:bCs/>
          <w:sz w:val="30"/>
          <w:szCs w:val="30"/>
        </w:rPr>
        <w:t>(true);</w:t>
      </w:r>
    </w:p>
    <w:p w14:paraId="56388B6F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  }</w:t>
      </w:r>
    </w:p>
    <w:p w14:paraId="5249F578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  });</w:t>
      </w:r>
    </w:p>
    <w:p w14:paraId="7A5AD5C1" w14:textId="77777777" w:rsidR="003E6ECC" w:rsidRPr="003E6ECC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54C2B5DC" w14:textId="241BDE09" w:rsidR="00B25F14" w:rsidRDefault="003E6ECC" w:rsidP="003E6ECC">
      <w:pPr>
        <w:rPr>
          <w:rFonts w:ascii="TH SarabunPSK" w:hAnsi="TH SarabunPSK" w:cs="TH SarabunPSK"/>
          <w:b/>
          <w:bCs/>
          <w:sz w:val="30"/>
          <w:szCs w:val="30"/>
        </w:rPr>
      </w:pPr>
      <w:r w:rsidRPr="003E6ECC">
        <w:rPr>
          <w:rFonts w:ascii="TH SarabunPSK" w:hAnsi="TH SarabunPSK" w:cs="TH SarabunPSK"/>
          <w:b/>
          <w:bCs/>
          <w:sz w:val="30"/>
          <w:szCs w:val="30"/>
        </w:rPr>
        <w:t>}</w:t>
      </w:r>
    </w:p>
    <w:p w14:paraId="5C21C673" w14:textId="16C7190C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18B115" w14:textId="214E56A9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55F57C0" w14:textId="45B65018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E2B7F68" w14:textId="65C3BF0D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18542BF" w14:textId="105E57E1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E5E18F3" w14:textId="4AEFDD52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F0A71B8" w14:textId="7EB9A55D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309D500" w14:textId="1B3D305A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74ADE3" w14:textId="383F91FE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9D07D69" w14:textId="4E681191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976BB39" w14:textId="2AF9417D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75232B3" w14:textId="676FD225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7DDBC78" w14:textId="20941812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C6C2129" w14:textId="0B410BB2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96A716C" w14:textId="638E1A31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D8FC176" w14:textId="6EFDA8C7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440BD20" w14:textId="12A43E95" w:rsidR="000F7511" w:rsidRDefault="000F7511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2019852" w14:textId="4756D7D7" w:rsidR="000F7511" w:rsidRDefault="000F7511" w:rsidP="00813662">
      <w:pPr>
        <w:pStyle w:val="Heading2"/>
      </w:pPr>
      <w:bookmarkStart w:id="10" w:name="_Toc38999975"/>
      <w:r>
        <w:rPr>
          <w:rFonts w:hint="cs"/>
          <w:cs/>
        </w:rPr>
        <w:lastRenderedPageBreak/>
        <w:t xml:space="preserve">ไฟล์ </w:t>
      </w:r>
      <w:r>
        <w:t>Games</w:t>
      </w:r>
      <w:r w:rsidR="00743062">
        <w:t>.java</w:t>
      </w:r>
      <w:bookmarkEnd w:id="10"/>
    </w:p>
    <w:p w14:paraId="69A31CE8" w14:textId="77777777" w:rsidR="00743062" w:rsidRDefault="00743062" w:rsidP="003E6ECC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0E9209E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mport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javax.swing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.*;</w:t>
      </w:r>
    </w:p>
    <w:p w14:paraId="1A95403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mport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java.aw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.*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6ACC55C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mport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java.awt.even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.*;</w:t>
      </w:r>
    </w:p>
    <w:p w14:paraId="3C03225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mport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java.util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.Rando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5F49FB76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mport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javax.sound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.sample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.*;</w:t>
      </w:r>
    </w:p>
    <w:p w14:paraId="3440C81E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>import java.net.URL;</w:t>
      </w:r>
    </w:p>
    <w:p w14:paraId="3449F01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mport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java.io.*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138D010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36DD68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class Games extends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JPanel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mplements ActionListener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KeyListener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{</w:t>
      </w:r>
    </w:p>
    <w:p w14:paraId="53316AB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rivate Timer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timer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29D9086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rivate final int DELAY = 33;</w:t>
      </w:r>
    </w:p>
    <w:p w14:paraId="06249AF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rivate Clip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lip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455A6C2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rivate Clip intro;</w:t>
      </w:r>
    </w:p>
    <w:p w14:paraId="38F4976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Game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game;</w:t>
      </w:r>
    </w:p>
    <w:p w14:paraId="1A61CFFF" w14:textId="3198ED4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move = 0;       </w:t>
      </w:r>
    </w:p>
    <w:p w14:paraId="3575213C" w14:textId="52D2FC4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star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0;     </w:t>
      </w:r>
    </w:p>
    <w:p w14:paraId="6988CC18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life = 10;</w:t>
      </w:r>
    </w:p>
    <w:p w14:paraId="400A91A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score = 0;</w:t>
      </w:r>
    </w:p>
    <w:p w14:paraId="7081B051" w14:textId="032520F0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crash = 0;      </w:t>
      </w:r>
    </w:p>
    <w:p w14:paraId="3A5603AB" w14:textId="426D554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0;    </w:t>
      </w:r>
    </w:p>
    <w:p w14:paraId="10D794DC" w14:textId="776E5B11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0;      </w:t>
      </w:r>
    </w:p>
    <w:p w14:paraId="39767851" w14:textId="5FA881D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0;     </w:t>
      </w:r>
    </w:p>
    <w:p w14:paraId="10F27E57" w14:textId="5E897629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0;     </w:t>
      </w:r>
    </w:p>
    <w:p w14:paraId="41E58AF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timeintro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=0;</w:t>
      </w:r>
    </w:p>
    <w:p w14:paraId="1E1060B9" w14:textId="7678EF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xcatch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0;    </w:t>
      </w:r>
    </w:p>
    <w:p w14:paraId="755B67E1" w14:textId="132C9322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ycatch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0;    </w:t>
      </w:r>
    </w:p>
    <w:p w14:paraId="4EAD184D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8A1BA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A540C7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ames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55701F67" w14:textId="1B7A8A95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nitGame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4971A642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3D37EEC1" w14:textId="472340F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rivate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nitGame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25CF3F40" w14:textId="2E80C8A2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addKeyListener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this);         </w:t>
      </w:r>
    </w:p>
    <w:p w14:paraId="1ABA4BA0" w14:textId="1D9DB476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setFocusabl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true);           </w:t>
      </w:r>
    </w:p>
    <w:p w14:paraId="77F3F6A3" w14:textId="4620E2E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setBackgroun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Color.BLACK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6549D049" w14:textId="76AD1E5D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game = new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Game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5BC87123" w14:textId="2549EBDF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timer = new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Timer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DELAY, this);</w:t>
      </w:r>
    </w:p>
    <w:p w14:paraId="33A925C8" w14:textId="52E138B9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timer.star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7B1B29DE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C221D0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563ECA2F" w14:textId="386DF62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paintComponen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Graphics g){     </w:t>
      </w:r>
    </w:p>
    <w:p w14:paraId="2F961AD3" w14:textId="1FEA9B9C" w:rsid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super.paintComponen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g);                  </w:t>
      </w:r>
    </w:p>
    <w:p w14:paraId="46EA1275" w14:textId="77777777" w:rsidR="00137A23" w:rsidRPr="00743062" w:rsidRDefault="00137A23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C8FE420" w14:textId="06608219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draw(g);</w:t>
      </w:r>
    </w:p>
    <w:p w14:paraId="272F6071" w14:textId="3F6BA511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Messages(g);</w:t>
      </w:r>
    </w:p>
    <w:p w14:paraId="5F938718" w14:textId="1FA8488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f (life&lt;1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Over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g);</w:t>
      </w:r>
    </w:p>
    <w:p w14:paraId="39B29ED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Toolkit.getDefaultToolki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).sync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1483EF3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47C5C9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6BE6E147" w14:textId="0BA386E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35D40D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rivate void draw (Graphics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){</w:t>
      </w:r>
      <w:proofErr w:type="gramEnd"/>
    </w:p>
    <w:p w14:paraId="7B8DBFF0" w14:textId="15F43F16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raphics2D g2 = (Graphics2D) g;</w:t>
      </w:r>
    </w:p>
    <w:p w14:paraId="080944BD" w14:textId="5624FE1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f(</w:t>
      </w:r>
      <w:proofErr w:type="spellStart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gstar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1){</w:t>
      </w:r>
    </w:p>
    <w:p w14:paraId="669EC586" w14:textId="5FBB02C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BG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), 5, 5, this);     </w:t>
      </w:r>
    </w:p>
    <w:p w14:paraId="740C8EBA" w14:textId="2465E9E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)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)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),this);   </w:t>
      </w:r>
    </w:p>
    <w:p w14:paraId="20CC68BD" w14:textId="74CB0E71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if (crash == 1)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BL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,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xcatch,mycatch,thi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);  </w:t>
      </w:r>
    </w:p>
    <w:p w14:paraId="5CDAD52D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0)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re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52311A3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==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lt; 11)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,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,mouseY,thi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40C81F1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==1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lt; 11)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,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,mouseY,thi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585D0D58" w14:textId="2CF608D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==2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lt; 11)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,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,mouseY,thi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);    </w:t>
      </w:r>
    </w:p>
    <w:p w14:paraId="04D5C2F6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==3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lt; 11)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,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,mouseY,thi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17A5109D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==4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lt; 11)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,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,mouseY,thi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327B282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9C1620D" w14:textId="22956489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), 440, 300,this);    </w:t>
      </w:r>
    </w:p>
    <w:p w14:paraId="4ADB516E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}</w:t>
      </w:r>
    </w:p>
    <w:p w14:paraId="5ACFD87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else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star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0){</w:t>
      </w:r>
      <w:proofErr w:type="gramEnd"/>
    </w:p>
    <w:p w14:paraId="72AFBEC4" w14:textId="75BE5A26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    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LOGO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),290,250,this);    </w:t>
      </w:r>
    </w:p>
    <w:p w14:paraId="5B36633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}</w:t>
      </w:r>
    </w:p>
    <w:p w14:paraId="5089BC5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F0BB47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0F16348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EA2B4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essages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Graphics g){</w:t>
      </w:r>
    </w:p>
    <w:p w14:paraId="6F8C50BC" w14:textId="583E91A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raphics2D g2 = (Graphics2D) g;</w:t>
      </w:r>
    </w:p>
    <w:p w14:paraId="750230BC" w14:textId="7366316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Fo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fon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new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Font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"Serif"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Font.BOL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, 20);</w:t>
      </w:r>
    </w:p>
    <w:p w14:paraId="701480A0" w14:textId="3282C4D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setFont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font);</w:t>
      </w:r>
    </w:p>
    <w:p w14:paraId="5D975C5B" w14:textId="5DC6466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setColor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olor.GREE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12BEEDFF" w14:textId="1A8765D0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star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1){</w:t>
      </w:r>
      <w:proofErr w:type="gramEnd"/>
    </w:p>
    <w:p w14:paraId="41BD086F" w14:textId="7829FF7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String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"Score : ",100,130);</w:t>
      </w:r>
    </w:p>
    <w:p w14:paraId="0BF95807" w14:textId="3827A5DF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String Score2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nteger.toString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score);</w:t>
      </w:r>
    </w:p>
    <w:p w14:paraId="77B2C5E1" w14:textId="4FCC407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String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Score2, 175, 130);</w:t>
      </w:r>
    </w:p>
    <w:p w14:paraId="205E3191" w14:textId="255754C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String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"Cat: Don't le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eat food!", 100, 100);</w:t>
      </w:r>
    </w:p>
    <w:p w14:paraId="58A03FA5" w14:textId="6ADFADB2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String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"Life!", 100, 600);</w:t>
      </w:r>
    </w:p>
    <w:p w14:paraId="16B69115" w14:textId="76E85BE6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nt heart = life;</w:t>
      </w:r>
    </w:p>
    <w:p w14:paraId="74E89AEF" w14:textId="07544C28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  <w:t xml:space="preserve">     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while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heart &gt; 0){</w:t>
      </w:r>
    </w:p>
    <w:p w14:paraId="1A8CA788" w14:textId="47FA50B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String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"X", (150+(heart*15)), 600);</w:t>
      </w:r>
    </w:p>
    <w:p w14:paraId="2103C4AE" w14:textId="68F6EFB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heart -= 1;</w:t>
      </w:r>
    </w:p>
    <w:p w14:paraId="289D0A80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}</w:t>
      </w:r>
    </w:p>
    <w:p w14:paraId="2BA8885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}</w:t>
      </w:r>
    </w:p>
    <w:p w14:paraId="7B8297FD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5C0DBBD2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5EB4B52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ameOver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Graphics g){</w:t>
      </w:r>
    </w:p>
    <w:p w14:paraId="7EB54F11" w14:textId="78EF159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raphics2D g2 = (Graphics2D) g;</w:t>
      </w:r>
    </w:p>
    <w:p w14:paraId="0CA74DEB" w14:textId="60C5428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Fo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fon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new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Font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"Helvetica"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Font.BOL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, 36);</w:t>
      </w:r>
    </w:p>
    <w:p w14:paraId="0964E4E6" w14:textId="4BBB2ED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setColor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olor.CYA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7EAE0BB1" w14:textId="743D264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setFont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font);</w:t>
      </w:r>
    </w:p>
    <w:p w14:paraId="760371B8" w14:textId="505DC026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String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"G A M E  O V E R", 375, 460);</w:t>
      </w:r>
    </w:p>
    <w:p w14:paraId="7D2E99C0" w14:textId="4EFB3916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String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"SCORE :", 400, 520);</w:t>
      </w:r>
    </w:p>
    <w:p w14:paraId="7FCD48F7" w14:textId="211E0B59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String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endScor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nteger.toString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score);</w:t>
      </w:r>
    </w:p>
    <w:p w14:paraId="0842B4A4" w14:textId="6C60AE3D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g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.drawString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endScor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, 570, 520);</w:t>
      </w:r>
    </w:p>
    <w:p w14:paraId="6EE40312" w14:textId="15D8B017" w:rsid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34E8256B" w14:textId="77777777" w:rsidR="00137A23" w:rsidRPr="00743062" w:rsidRDefault="00137A23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C56B47E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@Override</w:t>
      </w:r>
    </w:p>
    <w:p w14:paraId="65570862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actionPerforme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ActionEven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e){</w:t>
      </w:r>
    </w:p>
    <w:p w14:paraId="57720E09" w14:textId="33F3ED55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>I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f (life &gt;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0){</w:t>
      </w:r>
      <w:proofErr w:type="gramEnd"/>
    </w:p>
    <w:p w14:paraId="4D9162CF" w14:textId="77F7279D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f(</w:t>
      </w:r>
      <w:proofErr w:type="spellStart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gstar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timeintro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lt; 1){</w:t>
      </w:r>
    </w:p>
    <w:p w14:paraId="5D887C7C" w14:textId="332912B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timeintro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+= 1;</w:t>
      </w:r>
    </w:p>
    <w:p w14:paraId="581C805B" w14:textId="44923276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      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playIntro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5874FEB2" w14:textId="1102FCD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}</w:t>
      </w:r>
    </w:p>
    <w:p w14:paraId="1B5BD220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f(</w:t>
      </w:r>
      <w:proofErr w:type="spellStart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gstar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1){</w:t>
      </w:r>
    </w:p>
    <w:p w14:paraId="2C98D8D6" w14:textId="32B9587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ve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);    </w:t>
      </w:r>
    </w:p>
    <w:p w14:paraId="7EC360F5" w14:textId="0B8451C2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ve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);  </w:t>
      </w:r>
    </w:p>
    <w:p w14:paraId="286B8154" w14:textId="6E41489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rash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);  </w:t>
      </w:r>
    </w:p>
    <w:p w14:paraId="3F4D43C4" w14:textId="598B46F0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rash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);   </w:t>
      </w:r>
    </w:p>
    <w:p w14:paraId="122D7E4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}</w:t>
      </w:r>
    </w:p>
    <w:p w14:paraId="7652865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   }</w:t>
      </w:r>
    </w:p>
    <w:p w14:paraId="56F7BC6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repaint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53207283" w14:textId="171B2C9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1ED5E475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keyPresse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KeyEven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k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0EAA2051" w14:textId="5B19A66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nt key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ke.getKeyCode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2FA685AA" w14:textId="09EFE0D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f (key =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KeyEvent.VK_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LEF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  <w:proofErr w:type="gramEnd"/>
    </w:p>
    <w:p w14:paraId="2262941D" w14:textId="3CE667D8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move = 1;</w:t>
      </w:r>
    </w:p>
    <w:p w14:paraId="3AD8EFB5" w14:textId="1CEF1D2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}</w:t>
      </w:r>
    </w:p>
    <w:p w14:paraId="2F70BE0F" w14:textId="71BCE26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137A2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f (key =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KeyEvent.VK_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RIGH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  <w:proofErr w:type="gramEnd"/>
    </w:p>
    <w:p w14:paraId="13380DFC" w14:textId="2BFF1A3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move = 2;</w:t>
      </w:r>
    </w:p>
    <w:p w14:paraId="687D296D" w14:textId="35B488C9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36777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}</w:t>
      </w:r>
    </w:p>
    <w:p w14:paraId="24AB333C" w14:textId="11E7886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f (key =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KeyEvent.VK_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UP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  <w:proofErr w:type="gramEnd"/>
    </w:p>
    <w:p w14:paraId="56D94935" w14:textId="698B9218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move = 3;</w:t>
      </w:r>
    </w:p>
    <w:p w14:paraId="68DA49DF" w14:textId="0401C70F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}</w:t>
      </w:r>
    </w:p>
    <w:p w14:paraId="1950E521" w14:textId="636FEBD8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f (key =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KeyEvent.VK_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DOW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  <w:proofErr w:type="gramEnd"/>
    </w:p>
    <w:p w14:paraId="4F72D2CB" w14:textId="5F64A9B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move = 4;</w:t>
      </w:r>
    </w:p>
    <w:p w14:paraId="39A386AA" w14:textId="1D8F8F89" w:rsid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}</w:t>
      </w:r>
    </w:p>
    <w:p w14:paraId="278233B8" w14:textId="465C60DC" w:rsidR="00012687" w:rsidRDefault="00012687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f (key =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KeyEvent.VK_</w:t>
      </w:r>
      <w:proofErr w:type="gramStart"/>
      <w:r>
        <w:rPr>
          <w:rFonts w:ascii="TH SarabunPSK" w:hAnsi="TH SarabunPSK" w:cs="TH SarabunPSK"/>
          <w:b/>
          <w:bCs/>
          <w:sz w:val="30"/>
          <w:szCs w:val="30"/>
        </w:rPr>
        <w:t>SPAC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  <w:proofErr w:type="gramEnd"/>
    </w:p>
    <w:p w14:paraId="2D34F469" w14:textId="77777777" w:rsidR="00012687" w:rsidRPr="00743062" w:rsidRDefault="00012687" w:rsidP="00012687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star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1;</w:t>
      </w:r>
      <w:bookmarkStart w:id="11" w:name="_GoBack"/>
      <w:bookmarkEnd w:id="11"/>
    </w:p>
    <w:p w14:paraId="63911EB5" w14:textId="6481B74D" w:rsidR="00012687" w:rsidRPr="00743062" w:rsidRDefault="00012687" w:rsidP="00012687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f (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ntro.isRunning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)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ntro.stop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28DC79AF" w14:textId="4D033150" w:rsidR="00012687" w:rsidRPr="00743062" w:rsidRDefault="00012687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  <w:t>}</w:t>
      </w:r>
    </w:p>
    <w:p w14:paraId="517209FE" w14:textId="7A4C55A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}</w:t>
      </w:r>
    </w:p>
    <w:p w14:paraId="63ED8F0D" w14:textId="5D7E758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keyRelease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KeyEven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k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2B95DEB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19B8C666" w14:textId="5785DE1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keyType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KeyEven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k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609FFDB6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}</w:t>
      </w:r>
    </w:p>
    <w:p w14:paraId="74D513F8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2D6BFDA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ve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22EF443E" w14:textId="03F4747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if (move==1)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moveLef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5019BE10" w14:textId="2FE90F28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else if (move==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2)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.moveRigh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069D46DB" w14:textId="5C27CF0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else if (move==3)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moveUp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5AB3E745" w14:textId="09E84D45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else if (move==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4)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.moveDow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42BC263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4714131B" w14:textId="1AF74920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</w:p>
    <w:p w14:paraId="682DD2F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Random rand;</w:t>
      </w:r>
    </w:p>
    <w:p w14:paraId="4102431D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re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0ED58807" w14:textId="3F4474BF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rand = new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Random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30D03BE0" w14:textId="6012D32F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rand.nextIn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5);</w:t>
      </w:r>
    </w:p>
    <w:p w14:paraId="726E46D3" w14:textId="654D653C" w:rsid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+= 1;</w:t>
      </w:r>
    </w:p>
    <w:p w14:paraId="653193E0" w14:textId="77777777" w:rsidR="00B25593" w:rsidRPr="00743062" w:rsidRDefault="00B25593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1FDEEA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1 ||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3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rand.nextIn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1000);</w:t>
      </w:r>
    </w:p>
    <w:p w14:paraId="55B8CFB6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1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1;</w:t>
      </w:r>
    </w:p>
    <w:p w14:paraId="2E05538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D6351A5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2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1000;</w:t>
      </w:r>
    </w:p>
    <w:p w14:paraId="063FDF5E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2 ||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4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rand.nextIn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700);</w:t>
      </w:r>
    </w:p>
    <w:p w14:paraId="5B68C402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D3456A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3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700;</w:t>
      </w:r>
    </w:p>
    <w:p w14:paraId="3BEDC51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hoic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4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1;</w:t>
      </w:r>
    </w:p>
    <w:p w14:paraId="2BAE336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4F6FDE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1;</w:t>
      </w:r>
    </w:p>
    <w:p w14:paraId="2276D6E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41EB21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68A3A85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97F3A4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ve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50EC6421" w14:textId="19783775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lt; 480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+=9;</w:t>
      </w:r>
    </w:p>
    <w:p w14:paraId="17CA1CC2" w14:textId="3BDCA21F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500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-=9;</w:t>
      </w:r>
    </w:p>
    <w:p w14:paraId="3FBDFEFD" w14:textId="4B856755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lt; 340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+=9;</w:t>
      </w:r>
    </w:p>
    <w:p w14:paraId="76EC18CF" w14:textId="6194E09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0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 340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-=9;</w:t>
      </w:r>
    </w:p>
    <w:p w14:paraId="5A80A26D" w14:textId="0085359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+= 1;</w:t>
      </w:r>
    </w:p>
    <w:p w14:paraId="13E418BA" w14:textId="294E80B2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11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1; crash = 0;</w:t>
      </w:r>
    </w:p>
    <w:p w14:paraId="309544F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984078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0920D428" w14:textId="43ABFFC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</w:p>
    <w:p w14:paraId="4B77B26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Rectangle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Bound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4A04429B" w14:textId="3881101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Imagesizemouse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207C13B2" w14:textId="4A53DFF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return new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Rectangle(</w:t>
      </w:r>
      <w:proofErr w:type="spellStart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whid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heigh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530C4FE8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1A62529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8B6706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rash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3BFC4D43" w14:textId="0EC489E9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Rectangle r1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Bound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592CD563" w14:textId="24EB6E70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Rectangle r2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Boundfood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28030CD6" w14:textId="76F87A6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f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=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1){</w:t>
      </w:r>
      <w:proofErr w:type="gramEnd"/>
    </w:p>
    <w:p w14:paraId="1810275D" w14:textId="3DA0BCB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f(r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1.intersects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r2)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0;</w:t>
      </w:r>
    </w:p>
    <w:p w14:paraId="3EC2E869" w14:textId="5194DF56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f(r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1.intersects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r2)) life -= 1;</w:t>
      </w:r>
    </w:p>
    <w:p w14:paraId="565AE4E0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}</w:t>
      </w:r>
    </w:p>
    <w:p w14:paraId="780B525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6561F1AC" w14:textId="5748CE6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</w:p>
    <w:p w14:paraId="79814440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rash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6F24333F" w14:textId="1F22BE9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Rectangle r1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Bound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5ACEFC95" w14:textId="12F6DF7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Rectangle r2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ame.getBoundca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51BCD458" w14:textId="23E83AB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f (crash == 0 &amp;&amp; r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1.intersects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r2) &amp;&amp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&gt;1) crash = 1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xcatch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;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ycatch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542B033E" w14:textId="1F22425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if (r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1.intersects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r2)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ve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0;</w:t>
      </w:r>
    </w:p>
    <w:p w14:paraId="1128421C" w14:textId="00571F95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f (r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1.intersects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r2)) score += 10;</w:t>
      </w:r>
    </w:p>
    <w:p w14:paraId="507CE4D1" w14:textId="296337CD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f (r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1.intersects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r2))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playSoun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62630C0D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0CD23EA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8BAE7D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playSoun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 {</w:t>
      </w:r>
    </w:p>
    <w:p w14:paraId="2FB832BA" w14:textId="77777777" w:rsidR="00B25593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  <w:t>try {</w:t>
      </w:r>
    </w:p>
    <w:p w14:paraId="216C5BB8" w14:textId="449F9613" w:rsidR="00743062" w:rsidRPr="00743062" w:rsidRDefault="00B25593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743062" w:rsidRPr="00743062">
        <w:rPr>
          <w:rFonts w:ascii="TH SarabunPSK" w:hAnsi="TH SarabunPSK" w:cs="TH SarabunPSK"/>
          <w:b/>
          <w:bCs/>
          <w:sz w:val="30"/>
          <w:szCs w:val="30"/>
        </w:rPr>
        <w:t xml:space="preserve"> URL </w:t>
      </w:r>
      <w:proofErr w:type="spellStart"/>
      <w:r w:rsidR="00743062" w:rsidRPr="00743062">
        <w:rPr>
          <w:rFonts w:ascii="TH SarabunPSK" w:hAnsi="TH SarabunPSK" w:cs="TH SarabunPSK"/>
          <w:b/>
          <w:bCs/>
          <w:sz w:val="30"/>
          <w:szCs w:val="30"/>
        </w:rPr>
        <w:t>url</w:t>
      </w:r>
      <w:proofErr w:type="spellEnd"/>
      <w:r w:rsidR="00743062"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gramStart"/>
      <w:r w:rsidR="00743062" w:rsidRPr="00743062">
        <w:rPr>
          <w:rFonts w:ascii="TH SarabunPSK" w:hAnsi="TH SarabunPSK" w:cs="TH SarabunPSK"/>
          <w:b/>
          <w:bCs/>
          <w:sz w:val="30"/>
          <w:szCs w:val="30"/>
        </w:rPr>
        <w:t>this.getClass</w:t>
      </w:r>
      <w:proofErr w:type="gramEnd"/>
      <w:r w:rsidR="00743062" w:rsidRPr="00743062">
        <w:rPr>
          <w:rFonts w:ascii="TH SarabunPSK" w:hAnsi="TH SarabunPSK" w:cs="TH SarabunPSK"/>
          <w:b/>
          <w:bCs/>
          <w:sz w:val="30"/>
          <w:szCs w:val="30"/>
        </w:rPr>
        <w:t>().getClassLoader().getResource("res/Sound/bite.wav");</w:t>
      </w:r>
    </w:p>
    <w:p w14:paraId="55076BDF" w14:textId="0A049CC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="00B25593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AudioInputStrea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n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AudioSystem.getAudioInputStrea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url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18C23589" w14:textId="6DFED17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  <w:t xml:space="preserve">clip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AudioSystem.getClip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6D8C9558" w14:textId="63B76A6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lip.open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in);</w:t>
      </w:r>
    </w:p>
    <w:p w14:paraId="454A433C" w14:textId="0E7A8C20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  <w:t>if (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lip.isRunning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)</w:t>
      </w:r>
    </w:p>
    <w:p w14:paraId="4D022EC9" w14:textId="0E0E2DD0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lip.stop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);   </w:t>
      </w:r>
    </w:p>
    <w:p w14:paraId="67C9B4A0" w14:textId="51004560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lip.setFramePosition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(0); </w:t>
      </w:r>
    </w:p>
    <w:p w14:paraId="402355A3" w14:textId="1272524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lip.star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26991D31" w14:textId="46CB8F4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}catch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OExcepti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e) {</w:t>
      </w:r>
    </w:p>
    <w:p w14:paraId="5B01A582" w14:textId="0A43E7E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e.printStackTrace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69375BB8" w14:textId="6A23D48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}catch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neUnavailableExcepti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e) {</w:t>
      </w:r>
    </w:p>
    <w:p w14:paraId="0BC6867A" w14:textId="7B9DB39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e.printStackTrace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5A21A79F" w14:textId="6C003CB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}catch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UnsupportedAudioFileExcepti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e) {</w:t>
      </w:r>
    </w:p>
    <w:p w14:paraId="58286C88" w14:textId="6026189D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e.printStackTrace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21D87B38" w14:textId="308B1AA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ab/>
        <w:t>}</w:t>
      </w:r>
    </w:p>
    <w:p w14:paraId="08FBD6B5" w14:textId="638B17F1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40689C8B" w14:textId="63F9EE6D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playIntro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 {</w:t>
      </w:r>
    </w:p>
    <w:p w14:paraId="28B498B1" w14:textId="063CC22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try{</w:t>
      </w:r>
      <w:proofErr w:type="gramEnd"/>
    </w:p>
    <w:p w14:paraId="7DE0A595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URL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url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this.getClass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.getClassLoader().getResource("res/Sound/intro.wav");</w:t>
      </w:r>
    </w:p>
    <w:p w14:paraId="2E3D3380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AudioInputStrea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in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AudioSystem.getAudioInputStream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url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7CED7E6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intro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AudioSystem.getClip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3E172B8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ntro.open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in);</w:t>
      </w:r>
    </w:p>
    <w:p w14:paraId="19ECD7E5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ntro.star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2E23327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}catch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OExcepti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e) {</w:t>
      </w:r>
    </w:p>
    <w:p w14:paraId="17543456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e.printStackTrace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14687BB2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}catch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ineUnavailableExcepti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e) {</w:t>
      </w:r>
    </w:p>
    <w:p w14:paraId="075E14D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e.printStackTrace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3F521FE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}catch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UnsupportedAudioFileExcepti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e) {</w:t>
      </w:r>
    </w:p>
    <w:p w14:paraId="4C9F73D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e.printStackTrace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1C2B76B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}</w:t>
      </w:r>
    </w:p>
    <w:p w14:paraId="4810E2B3" w14:textId="63F079D3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4AD5CD6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class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Game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{</w:t>
      </w:r>
      <w:proofErr w:type="gramEnd"/>
    </w:p>
    <w:p w14:paraId="1B0F93A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mage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bg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3FA0CF9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mage cat;</w:t>
      </w:r>
    </w:p>
    <w:p w14:paraId="17482D0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mage mouse;</w:t>
      </w:r>
    </w:p>
    <w:p w14:paraId="46F4D56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mage blood;</w:t>
      </w:r>
    </w:p>
    <w:p w14:paraId="39AB215D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mage food;</w:t>
      </w:r>
    </w:p>
    <w:p w14:paraId="752BC3ED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mage logo;</w:t>
      </w:r>
    </w:p>
    <w:p w14:paraId="2B083E7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mage mouse2;</w:t>
      </w:r>
    </w:p>
    <w:p w14:paraId="6117F472" w14:textId="77777777" w:rsidR="00B25593" w:rsidRDefault="00B25593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77EA61F8" w14:textId="1B7E8DF0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nt x = 480;</w:t>
      </w:r>
    </w:p>
    <w:p w14:paraId="75BD4EA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nt y = 530;</w:t>
      </w:r>
    </w:p>
    <w:p w14:paraId="7A7EEAF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EB4411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widt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1432599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height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6AA3B2E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whidt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2513E300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height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06F8339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whid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7AE10C36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int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heigh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269E6F5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4EEF9530" w14:textId="6F09A575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Game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71243134" w14:textId="601D76D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nitImageGame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14808F6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230A3178" w14:textId="6565AB6A" w:rsid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86DE504" w14:textId="77777777" w:rsidR="00B25593" w:rsidRPr="00743062" w:rsidRDefault="00B25593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59189445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initImageGames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1EFD0671" w14:textId="04E8D6A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p w14:paraId="6BECDBB0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BG = new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"res/Images/BG.png");</w:t>
      </w:r>
    </w:p>
    <w:p w14:paraId="78B4E97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CAT = new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"res/Images/CAT.png");</w:t>
      </w:r>
    </w:p>
    <w:p w14:paraId="4F6C93A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MOUSE = new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"res/Images/MOUSE.png");</w:t>
      </w:r>
    </w:p>
    <w:p w14:paraId="13695466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BLOOD = new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"res/Images/BLOOD.png");</w:t>
      </w:r>
    </w:p>
    <w:p w14:paraId="4AD781A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FOOD = new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"res/Images/FOOD.png");</w:t>
      </w:r>
    </w:p>
    <w:p w14:paraId="4895D12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LOGO = new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ImageIco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"res/Images/LOGO.png");</w:t>
      </w:r>
    </w:p>
    <w:p w14:paraId="3685140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A5DB14D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bg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BG.getImage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6767944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cat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CAT.getImag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0BAFBE8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mouse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.getImag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702C57D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blood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BLOOD.getImag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7032D268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food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FOOD.getImag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68BED0F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logo =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LOGO.getImag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;</w:t>
      </w:r>
    </w:p>
    <w:p w14:paraId="7B64B228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1139B78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48403D02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3715D93" w14:textId="737F76A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0F1FC72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Image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BG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51286C46" w14:textId="7BF777B2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return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bg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;</w:t>
      </w:r>
    </w:p>
    <w:p w14:paraId="16CEA75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10F6ED15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Image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6BF1F9BF" w14:textId="5FB7ED42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return cat;</w:t>
      </w:r>
    </w:p>
    <w:p w14:paraId="3D06FA4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}</w:t>
      </w:r>
    </w:p>
    <w:p w14:paraId="4FBCC3E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Image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17B502D0" w14:textId="2E15F816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return mouse;</w:t>
      </w:r>
    </w:p>
    <w:p w14:paraId="1639A362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3C3D9475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Image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BL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21752CA4" w14:textId="1BDB282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return blood;</w:t>
      </w:r>
    </w:p>
    <w:p w14:paraId="273E44C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1AE15EC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Image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52FE0C5A" w14:textId="41A12B6D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return food;</w:t>
      </w:r>
    </w:p>
    <w:p w14:paraId="772CAF8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0857089E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public  Image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getLOGO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){</w:t>
      </w:r>
    </w:p>
    <w:p w14:paraId="0DF253F8" w14:textId="5F0BCFB5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return logo;</w:t>
      </w:r>
    </w:p>
    <w:p w14:paraId="248BF7E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778C9A88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int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X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68113CFA" w14:textId="632C4E29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return x;</w:t>
      </w:r>
    </w:p>
    <w:p w14:paraId="785D407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2C7F5340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int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Y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2BA98A4E" w14:textId="35BF5AF4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return y;</w:t>
      </w:r>
    </w:p>
    <w:p w14:paraId="222B93D3" w14:textId="0911173D" w:rsid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6FB53568" w14:textId="77777777" w:rsidR="00B25593" w:rsidRPr="00743062" w:rsidRDefault="00B25593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3F6A86BE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veUp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74BFEE9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f(y&gt;70)</w:t>
      </w:r>
    </w:p>
    <w:p w14:paraId="02308F84" w14:textId="15CEC41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y -= 10;</w:t>
      </w:r>
    </w:p>
    <w:p w14:paraId="1BFE763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0C0A3630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veDown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7ECD92DF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f(y&lt;580)</w:t>
      </w:r>
    </w:p>
    <w:p w14:paraId="2F886122" w14:textId="3845F3E2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y += 10;</w:t>
      </w:r>
    </w:p>
    <w:p w14:paraId="1E033364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7BD7353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veLef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0A21F13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f(x&gt;70)</w:t>
      </w:r>
    </w:p>
    <w:p w14:paraId="532FFAFC" w14:textId="6EAA082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x -= 10;</w:t>
      </w:r>
    </w:p>
    <w:p w14:paraId="72BC893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45E9AE05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veRigh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30C5CCF6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if(x&lt;880)</w:t>
      </w:r>
    </w:p>
    <w:p w14:paraId="2F54B65C" w14:textId="0C07C552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>x += 10;</w:t>
      </w:r>
    </w:p>
    <w:p w14:paraId="5FE4BBB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22C12593" w14:textId="6ADE4CB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6CB2AE7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Imagesize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1B39CA18" w14:textId="6D326BCF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whidt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at.getWidth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null);</w:t>
      </w:r>
    </w:p>
    <w:p w14:paraId="130ABCF5" w14:textId="425EE84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height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cat.getHeigh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null);</w:t>
      </w:r>
    </w:p>
    <w:p w14:paraId="1DFFCC5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02696A87" w14:textId="7323DE0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1285F4A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Rectangle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Bound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24DC4DBD" w14:textId="420A472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Imagesize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329F0A74" w14:textId="1F597ADE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return new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Rectangle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x, y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whidt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heightcat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1A60BFD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0CAD2BD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00F89304" w14:textId="77777777" w:rsidR="00B25593" w:rsidRDefault="00B25593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1388B7FE" w14:textId="21E29CEA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  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Imagesize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7F075347" w14:textId="5B2CAB9C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whid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.getWidth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null);</w:t>
      </w:r>
    </w:p>
    <w:p w14:paraId="5712B9FC" w14:textId="5BC0717D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heightmouse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mouse.getHeigh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null);</w:t>
      </w:r>
    </w:p>
    <w:p w14:paraId="0475E7AB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3A454CE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D19A91F" w14:textId="594FDD51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public void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Imagesize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4C79D351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widt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food.getWidth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null);</w:t>
      </w:r>
    </w:p>
    <w:p w14:paraId="78ACA815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height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=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food.getHeight</w:t>
      </w:r>
      <w:proofErr w:type="spellEnd"/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(null);</w:t>
      </w:r>
    </w:p>
    <w:p w14:paraId="12B92FC8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656AD2C3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62F17EC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public Rectangle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Bound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{</w:t>
      </w:r>
    </w:p>
    <w:p w14:paraId="37B59C64" w14:textId="0DAA726F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proofErr w:type="spellStart"/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getImagesize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4D3D7222" w14:textId="5EF4D35B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B2559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return new </w:t>
      </w:r>
      <w:proofErr w:type="gramStart"/>
      <w:r w:rsidRPr="00743062">
        <w:rPr>
          <w:rFonts w:ascii="TH SarabunPSK" w:hAnsi="TH SarabunPSK" w:cs="TH SarabunPSK"/>
          <w:b/>
          <w:bCs/>
          <w:sz w:val="30"/>
          <w:szCs w:val="30"/>
        </w:rPr>
        <w:t>Rectangle(</w:t>
      </w:r>
      <w:proofErr w:type="gram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480, 330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widt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, </w:t>
      </w:r>
      <w:proofErr w:type="spellStart"/>
      <w:r w:rsidRPr="00743062">
        <w:rPr>
          <w:rFonts w:ascii="TH SarabunPSK" w:hAnsi="TH SarabunPSK" w:cs="TH SarabunPSK"/>
          <w:b/>
          <w:bCs/>
          <w:sz w:val="30"/>
          <w:szCs w:val="30"/>
        </w:rPr>
        <w:t>heightfood</w:t>
      </w:r>
      <w:proofErr w:type="spellEnd"/>
      <w:r w:rsidRPr="00743062">
        <w:rPr>
          <w:rFonts w:ascii="TH SarabunPSK" w:hAnsi="TH SarabunPSK" w:cs="TH SarabunPSK"/>
          <w:b/>
          <w:bCs/>
          <w:sz w:val="30"/>
          <w:szCs w:val="30"/>
        </w:rPr>
        <w:t>);</w:t>
      </w:r>
    </w:p>
    <w:p w14:paraId="495058F8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  }</w:t>
      </w:r>
    </w:p>
    <w:p w14:paraId="2A71FB09" w14:textId="77777777" w:rsidR="00743062" w:rsidRPr="00743062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 xml:space="preserve">  }</w:t>
      </w:r>
    </w:p>
    <w:p w14:paraId="3FD07F4A" w14:textId="71B8530C" w:rsidR="00743062" w:rsidRPr="00B25F14" w:rsidRDefault="00743062" w:rsidP="00743062">
      <w:pPr>
        <w:rPr>
          <w:rFonts w:ascii="TH SarabunPSK" w:hAnsi="TH SarabunPSK" w:cs="TH SarabunPSK"/>
          <w:b/>
          <w:bCs/>
          <w:sz w:val="30"/>
          <w:szCs w:val="30"/>
        </w:rPr>
      </w:pPr>
      <w:r w:rsidRPr="00743062">
        <w:rPr>
          <w:rFonts w:ascii="TH SarabunPSK" w:hAnsi="TH SarabunPSK" w:cs="TH SarabunPSK"/>
          <w:b/>
          <w:bCs/>
          <w:sz w:val="30"/>
          <w:szCs w:val="30"/>
        </w:rPr>
        <w:t>}</w:t>
      </w:r>
    </w:p>
    <w:sectPr w:rsidR="00743062" w:rsidRPr="00B25F14" w:rsidSect="00526512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5D64" w14:textId="77777777" w:rsidR="002863AA" w:rsidRDefault="002863AA" w:rsidP="00F042DC">
      <w:pPr>
        <w:spacing w:after="0" w:line="240" w:lineRule="auto"/>
      </w:pPr>
      <w:r>
        <w:separator/>
      </w:r>
    </w:p>
  </w:endnote>
  <w:endnote w:type="continuationSeparator" w:id="0">
    <w:p w14:paraId="71A26DEC" w14:textId="77777777" w:rsidR="002863AA" w:rsidRDefault="002863AA" w:rsidP="00F0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DA1DC" w14:textId="77777777" w:rsidR="002863AA" w:rsidRDefault="002863AA" w:rsidP="00F042DC">
      <w:pPr>
        <w:spacing w:after="0" w:line="240" w:lineRule="auto"/>
      </w:pPr>
      <w:r>
        <w:separator/>
      </w:r>
    </w:p>
  </w:footnote>
  <w:footnote w:type="continuationSeparator" w:id="0">
    <w:p w14:paraId="0F324ABB" w14:textId="77777777" w:rsidR="002863AA" w:rsidRDefault="002863AA" w:rsidP="00F04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965634"/>
      <w:docPartObj>
        <w:docPartGallery w:val="Page Numbers (Top of Page)"/>
        <w:docPartUnique/>
      </w:docPartObj>
    </w:sdtPr>
    <w:sdtEndPr/>
    <w:sdtContent>
      <w:p w14:paraId="3B017923" w14:textId="5123B95F" w:rsidR="00526512" w:rsidRDefault="005265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B3D647" w14:textId="77777777" w:rsidR="00526512" w:rsidRDefault="00526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9AD"/>
    <w:multiLevelType w:val="hybridMultilevel"/>
    <w:tmpl w:val="D87A5B7A"/>
    <w:lvl w:ilvl="0" w:tplc="BE74D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83A9B"/>
    <w:multiLevelType w:val="hybridMultilevel"/>
    <w:tmpl w:val="B10A603A"/>
    <w:lvl w:ilvl="0" w:tplc="0316B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32"/>
    <w:rsid w:val="00012687"/>
    <w:rsid w:val="00070782"/>
    <w:rsid w:val="000F7511"/>
    <w:rsid w:val="00104354"/>
    <w:rsid w:val="00124332"/>
    <w:rsid w:val="00130708"/>
    <w:rsid w:val="00137A23"/>
    <w:rsid w:val="001D6D13"/>
    <w:rsid w:val="0020352A"/>
    <w:rsid w:val="00281CE9"/>
    <w:rsid w:val="00282EDE"/>
    <w:rsid w:val="002863AA"/>
    <w:rsid w:val="002D308C"/>
    <w:rsid w:val="0036777B"/>
    <w:rsid w:val="00372383"/>
    <w:rsid w:val="003E6ECC"/>
    <w:rsid w:val="004B7514"/>
    <w:rsid w:val="00526512"/>
    <w:rsid w:val="00572847"/>
    <w:rsid w:val="00743062"/>
    <w:rsid w:val="00767272"/>
    <w:rsid w:val="007A4AF3"/>
    <w:rsid w:val="00813662"/>
    <w:rsid w:val="008C4AB6"/>
    <w:rsid w:val="0091289A"/>
    <w:rsid w:val="00945F43"/>
    <w:rsid w:val="009716A4"/>
    <w:rsid w:val="009C47A5"/>
    <w:rsid w:val="009F035B"/>
    <w:rsid w:val="00A56DED"/>
    <w:rsid w:val="00A7601C"/>
    <w:rsid w:val="00B04B89"/>
    <w:rsid w:val="00B25593"/>
    <w:rsid w:val="00B25F14"/>
    <w:rsid w:val="00B32AD6"/>
    <w:rsid w:val="00B828F3"/>
    <w:rsid w:val="00D5173F"/>
    <w:rsid w:val="00DA7274"/>
    <w:rsid w:val="00DC01EF"/>
    <w:rsid w:val="00E2139F"/>
    <w:rsid w:val="00F042DC"/>
    <w:rsid w:val="00F1281E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B29E"/>
  <w15:chartTrackingRefBased/>
  <w15:docId w15:val="{383399E0-62B1-4578-82B0-56CE2ED1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35B"/>
    <w:pPr>
      <w:keepNext/>
      <w:keepLines/>
      <w:spacing w:before="240" w:after="0"/>
      <w:outlineLvl w:val="0"/>
    </w:pPr>
    <w:rPr>
      <w:rFonts w:asciiTheme="majorHAnsi" w:eastAsiaTheme="majorEastAsia" w:hAnsiTheme="majorHAnsi" w:cs="TH SarabunPSK"/>
      <w:bCs/>
      <w:sz w:val="32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DED"/>
    <w:pPr>
      <w:keepNext/>
      <w:keepLines/>
      <w:spacing w:before="40" w:after="0"/>
      <w:outlineLvl w:val="1"/>
    </w:pPr>
    <w:rPr>
      <w:rFonts w:asciiTheme="majorHAnsi" w:eastAsiaTheme="majorEastAsia" w:hAnsiTheme="majorHAnsi" w:cs="TH SarabunPSK"/>
      <w:bCs/>
      <w:sz w:val="2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35B"/>
    <w:rPr>
      <w:rFonts w:asciiTheme="majorHAnsi" w:eastAsiaTheme="majorEastAsia" w:hAnsiTheme="majorHAnsi" w:cs="TH SarabunPSK"/>
      <w:bCs/>
      <w:sz w:val="32"/>
      <w:szCs w:val="38"/>
    </w:rPr>
  </w:style>
  <w:style w:type="paragraph" w:styleId="TOCHeading">
    <w:name w:val="TOC Heading"/>
    <w:basedOn w:val="Heading1"/>
    <w:next w:val="Normal"/>
    <w:uiPriority w:val="39"/>
    <w:unhideWhenUsed/>
    <w:qFormat/>
    <w:rsid w:val="00F042DC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04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C"/>
  </w:style>
  <w:style w:type="paragraph" w:styleId="Footer">
    <w:name w:val="footer"/>
    <w:basedOn w:val="Normal"/>
    <w:link w:val="FooterChar"/>
    <w:uiPriority w:val="99"/>
    <w:unhideWhenUsed/>
    <w:rsid w:val="00F04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C"/>
  </w:style>
  <w:style w:type="paragraph" w:styleId="TOC1">
    <w:name w:val="toc 1"/>
    <w:basedOn w:val="Normal"/>
    <w:next w:val="Normal"/>
    <w:autoRedefine/>
    <w:uiPriority w:val="39"/>
    <w:unhideWhenUsed/>
    <w:rsid w:val="009F03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03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56DED"/>
    <w:rPr>
      <w:rFonts w:asciiTheme="majorHAnsi" w:eastAsiaTheme="majorEastAsia" w:hAnsiTheme="majorHAnsi" w:cs="TH SarabunPSK"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56DE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A4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2633-7142-4156-8C52-F6F19160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3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0-04-29T08:51:00Z</cp:lastPrinted>
  <dcterms:created xsi:type="dcterms:W3CDTF">2020-04-25T12:51:00Z</dcterms:created>
  <dcterms:modified xsi:type="dcterms:W3CDTF">2020-04-29T08:52:00Z</dcterms:modified>
</cp:coreProperties>
</file>